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D02217">
        <w:rPr>
          <w:rFonts w:ascii="Times New Roman" w:hAnsi="Times New Roman" w:cs="Times New Roman"/>
          <w:b/>
          <w:bCs/>
        </w:rPr>
        <w:t>107</w:t>
      </w:r>
      <w:r w:rsidR="0067486E">
        <w:rPr>
          <w:rFonts w:ascii="Times New Roman" w:hAnsi="Times New Roman" w:cs="Times New Roman"/>
          <w:b/>
          <w:bCs/>
        </w:rPr>
        <w:t>/2017</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D02217">
        <w:rPr>
          <w:rFonts w:ascii="Times New Roman" w:hAnsi="Times New Roman" w:cs="Times New Roman"/>
          <w:b/>
          <w:bCs/>
        </w:rPr>
        <w:t>65</w:t>
      </w:r>
      <w:r w:rsidR="0067486E">
        <w:rPr>
          <w:rFonts w:ascii="Times New Roman" w:hAnsi="Times New Roman" w:cs="Times New Roman"/>
          <w:b/>
          <w:bCs/>
        </w:rPr>
        <w:t>/2017</w:t>
      </w:r>
    </w:p>
    <w:p w:rsidR="005F77AF" w:rsidRPr="002822A4" w:rsidRDefault="005F77AF"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ATA DE REGISTRO DE PREÇOS</w:t>
      </w:r>
      <w:r w:rsidR="00A844ED">
        <w:rPr>
          <w:b/>
          <w:bCs/>
          <w:color w:val="000000"/>
        </w:rPr>
        <w:t xml:space="preserve"> N° 116</w:t>
      </w:r>
      <w:r w:rsidR="00043DC8">
        <w:rPr>
          <w:b/>
          <w:bCs/>
          <w:color w:val="000000"/>
        </w:rPr>
        <w:t>/2017</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Prefeito Municipal, o Exm°. Sr. </w:t>
      </w:r>
      <w:r w:rsidR="00B70266">
        <w:rPr>
          <w:b/>
        </w:rPr>
        <w:t xml:space="preserve">ROBSON ADALBERTO MOTA DIAS </w:t>
      </w:r>
      <w:r w:rsidRPr="002822A4">
        <w:rPr>
          <w:color w:val="000000"/>
        </w:rPr>
        <w:t>,</w:t>
      </w:r>
      <w:r w:rsidR="0010689E" w:rsidRPr="002822A4">
        <w:rPr>
          <w:color w:val="000000"/>
        </w:rPr>
        <w:t xml:space="preserve"> </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SRP,</w:t>
      </w:r>
      <w:r w:rsidR="000B4467" w:rsidRPr="002822A4">
        <w:t xml:space="preserve"> </w:t>
      </w:r>
      <w:r w:rsidR="000B4467" w:rsidRPr="002822A4">
        <w:rPr>
          <w:color w:val="000000"/>
        </w:rPr>
        <w:t xml:space="preserve">para futura e </w:t>
      </w:r>
      <w:r w:rsidR="000B4467" w:rsidRPr="002822A4">
        <w:t xml:space="preserve">eventual </w:t>
      </w:r>
      <w:r w:rsidR="007269EB" w:rsidRPr="006E4F4F">
        <w:rPr>
          <w:b/>
        </w:rPr>
        <w:t xml:space="preserve">AQUISIÇÃO DE MATERIAIS DE CONSTRUÇÃO </w:t>
      </w:r>
      <w:r w:rsidR="00DC30D8">
        <w:rPr>
          <w:b/>
        </w:rPr>
        <w:t>EM GERAL E FERRAMENTAS DESTINADA</w:t>
      </w:r>
      <w:r w:rsidR="007269EB">
        <w:rPr>
          <w:b/>
        </w:rPr>
        <w:t>S AS DIVERSAS SECRETARIAS MUNICIPAIS</w:t>
      </w:r>
      <w:r w:rsidR="000B4467" w:rsidRPr="002822A4">
        <w:rPr>
          <w:b/>
          <w:bCs/>
        </w:rPr>
        <w:t xml:space="preserve">, </w:t>
      </w:r>
      <w:r w:rsidRPr="002822A4">
        <w:rPr>
          <w:color w:val="000000"/>
        </w:rPr>
        <w:t>RESOLVE Registrar os Preços</w:t>
      </w:r>
      <w:r w:rsidR="00B0554B">
        <w:t xml:space="preserve"> da empresa </w:t>
      </w:r>
      <w:r w:rsidR="00F51D67">
        <w:rPr>
          <w:b/>
        </w:rPr>
        <w:t>Ds Materiais</w:t>
      </w:r>
      <w:r w:rsidR="00A844ED">
        <w:rPr>
          <w:b/>
        </w:rPr>
        <w:t xml:space="preserve"> De Construção</w:t>
      </w:r>
      <w:r w:rsidR="00F51D67">
        <w:rPr>
          <w:b/>
        </w:rPr>
        <w:t xml:space="preserve"> Ltda-Me</w:t>
      </w:r>
      <w:r w:rsidR="00B0554B">
        <w:t>, CNPJ nº</w:t>
      </w:r>
      <w:r w:rsidR="00987BCC">
        <w:t xml:space="preserve"> </w:t>
      </w:r>
      <w:r w:rsidR="00F51D67">
        <w:t>25.817.545/0001-16</w:t>
      </w:r>
      <w:r w:rsidR="00B0554B">
        <w:t xml:space="preserve">, com endereço na </w:t>
      </w:r>
      <w:r w:rsidR="00EE62FD">
        <w:t xml:space="preserve">Rua </w:t>
      </w:r>
      <w:r w:rsidR="00F51D67">
        <w:t>do Botafogo</w:t>
      </w:r>
      <w:r w:rsidR="00B0554B">
        <w:t xml:space="preserve">, nº </w:t>
      </w:r>
      <w:r w:rsidR="00F51D67">
        <w:t>677</w:t>
      </w:r>
      <w:r w:rsidR="000B4467" w:rsidRPr="002822A4">
        <w:t>,</w:t>
      </w:r>
      <w:r w:rsidR="00CB5E77">
        <w:t xml:space="preserve"> CEP 39.403-073</w:t>
      </w:r>
      <w:r w:rsidR="00B0554B">
        <w:t xml:space="preserve"> Bairro </w:t>
      </w:r>
      <w:r w:rsidR="00EE62FD">
        <w:t>Maracanã</w:t>
      </w:r>
      <w:r w:rsidR="00B0554B">
        <w:t xml:space="preserve">, na Cidade de </w:t>
      </w:r>
      <w:r w:rsidR="00EE62FD">
        <w:t>Montes Claros</w:t>
      </w:r>
      <w:r w:rsidR="00B0554B">
        <w:t xml:space="preserve">/MG representada pelo Sr(a) </w:t>
      </w:r>
      <w:r w:rsidR="00F51D67">
        <w:rPr>
          <w:b/>
        </w:rPr>
        <w:t>Deoclides Dos Santos</w:t>
      </w:r>
      <w:r w:rsidR="000B4467" w:rsidRPr="002822A4">
        <w:t>,</w:t>
      </w:r>
      <w:r w:rsidR="00B0554B">
        <w:t xml:space="preserve"> CPF </w:t>
      </w:r>
      <w:r w:rsidR="00F51D67">
        <w:t>434.589.206-68</w:t>
      </w:r>
      <w:r w:rsidR="000B4467" w:rsidRPr="002822A4">
        <w:t>,</w:t>
      </w:r>
      <w:r w:rsidR="00B0554B">
        <w:t xml:space="preserve"> residente e domiciliado á </w:t>
      </w:r>
      <w:r w:rsidR="00F51D67">
        <w:t>Rua do Botafogo</w:t>
      </w:r>
      <w:r w:rsidR="00B0554B">
        <w:t>,</w:t>
      </w:r>
      <w:r w:rsidR="00F51D67">
        <w:t xml:space="preserve">   </w:t>
      </w:r>
      <w:r w:rsidR="00B0554B">
        <w:t xml:space="preserve"> nº </w:t>
      </w:r>
      <w:r w:rsidR="00F51D67">
        <w:t>701-A</w:t>
      </w:r>
      <w:r w:rsidR="00B0554B">
        <w:t xml:space="preserve">, Bairro </w:t>
      </w:r>
      <w:r w:rsidR="00EE62FD">
        <w:t>Maracanã</w:t>
      </w:r>
      <w:r w:rsidR="0084722B">
        <w:t>,</w:t>
      </w:r>
      <w:r w:rsidR="009925BF">
        <w:t xml:space="preserve"> na cidade de </w:t>
      </w:r>
      <w:r w:rsidR="00EE62FD">
        <w:t>Montes Claros</w:t>
      </w:r>
      <w:r w:rsidR="00B0554B">
        <w:t>/MG</w:t>
      </w:r>
      <w:r w:rsidR="009925BF">
        <w:t>,</w:t>
      </w:r>
      <w:r w:rsidR="00B0554B">
        <w:t xml:space="preserve"> </w:t>
      </w:r>
      <w:r w:rsidR="000B4467" w:rsidRPr="002822A4">
        <w:t xml:space="preserve">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6A2041">
        <w:rPr>
          <w:color w:val="000000"/>
        </w:rPr>
        <w:t xml:space="preserve"> </w:t>
      </w:r>
      <w:r w:rsidR="006A2041" w:rsidRPr="00043DC8">
        <w:rPr>
          <w:color w:val="000000"/>
        </w:rPr>
        <w:t>Decreto Municipal N° 20/2017 em consonância com o Decreto Federal N° 8538/2015</w:t>
      </w:r>
      <w:r w:rsidR="006A2041">
        <w:rPr>
          <w:color w:val="000000"/>
        </w:rPr>
        <w:t xml:space="preserve">, </w:t>
      </w:r>
      <w:r w:rsidRPr="002822A4">
        <w:rPr>
          <w:color w:val="000000"/>
        </w:rPr>
        <w:t xml:space="preserve">a qual apresenta sequência de classificação observadas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1B3155" w:rsidRDefault="007C307F" w:rsidP="002B1D1F">
      <w:pPr>
        <w:autoSpaceDE w:val="0"/>
        <w:autoSpaceDN w:val="0"/>
        <w:adjustRightInd w:val="0"/>
        <w:ind w:left="-360"/>
        <w:jc w:val="both"/>
        <w:rPr>
          <w:b/>
          <w:bCs/>
        </w:rPr>
      </w:pPr>
      <w:r w:rsidRPr="002822A4">
        <w:rPr>
          <w:b/>
        </w:rPr>
        <w:t>1.1</w:t>
      </w:r>
      <w:r w:rsidRPr="002822A4">
        <w:t xml:space="preserve"> </w:t>
      </w:r>
      <w:r w:rsidR="007269EB" w:rsidRPr="006E4F4F">
        <w:rPr>
          <w:b/>
        </w:rPr>
        <w:t xml:space="preserve">REGISTRO DE PREÇO PARA AQUISIÇÃO DE MATERIAIS DE CONSTRUÇÃO </w:t>
      </w:r>
      <w:r w:rsidR="00DC30D8">
        <w:rPr>
          <w:b/>
        </w:rPr>
        <w:t>EM GERAL E FERRAMENTAS DESTINADA</w:t>
      </w:r>
      <w:r w:rsidR="007269EB">
        <w:rPr>
          <w:b/>
        </w:rPr>
        <w:t>S AS DIVERSAS SECRETARIAS MUNICIP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3 - DA GERÊNCIA DA PRESENTE ATA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p w:rsidR="004D2E95" w:rsidRPr="002822A4" w:rsidRDefault="004D2E95" w:rsidP="002B1D1F">
      <w:pPr>
        <w:autoSpaceDE w:val="0"/>
        <w:autoSpaceDN w:val="0"/>
        <w:adjustRightInd w:val="0"/>
        <w:ind w:left="-360"/>
        <w:jc w:val="both"/>
      </w:pP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79"/>
        <w:gridCol w:w="2334"/>
        <w:gridCol w:w="785"/>
        <w:gridCol w:w="846"/>
        <w:gridCol w:w="1278"/>
        <w:gridCol w:w="1132"/>
        <w:gridCol w:w="1666"/>
      </w:tblGrid>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rPr>
                <w:b/>
                <w:sz w:val="20"/>
              </w:rPr>
            </w:pPr>
            <w:r>
              <w:rPr>
                <w:b/>
                <w:sz w:val="20"/>
              </w:rPr>
              <w:t>ITEM</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rPr>
                <w:b/>
                <w:sz w:val="20"/>
              </w:rPr>
            </w:pPr>
            <w:r>
              <w:rPr>
                <w:b/>
                <w:sz w:val="20"/>
              </w:rPr>
              <w:t>MATERIAL/SERVIÇO</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rPr>
                <w:b/>
                <w:sz w:val="20"/>
              </w:rPr>
            </w:pPr>
            <w:r>
              <w:rPr>
                <w:b/>
                <w:sz w:val="20"/>
              </w:rP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rPr>
                <w:b/>
                <w:sz w:val="20"/>
              </w:rPr>
            </w:pPr>
            <w:r>
              <w:rPr>
                <w:b/>
                <w:sz w:val="20"/>
              </w:rPr>
              <w:t>QTDE</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rPr>
                <w:b/>
                <w:sz w:val="20"/>
              </w:rPr>
            </w:pPr>
            <w:r>
              <w:rPr>
                <w:b/>
                <w:sz w:val="20"/>
              </w:rPr>
              <w:t>VALORÁRIO</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rPr>
                <w:b/>
                <w:sz w:val="20"/>
              </w:rPr>
            </w:pPr>
            <w:r>
              <w:rPr>
                <w:b/>
                <w:sz w:val="20"/>
              </w:rPr>
              <w:t>VALOR TOTAL</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jc w:val="center"/>
              <w:rPr>
                <w:b/>
                <w:sz w:val="20"/>
              </w:rPr>
            </w:pPr>
            <w:r>
              <w:rPr>
                <w:b/>
                <w:sz w:val="20"/>
              </w:rPr>
              <w:t>MARC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1</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ABRAÇADEIRA DE </w:t>
            </w:r>
            <w:r>
              <w:lastRenderedPageBreak/>
              <w:t xml:space="preserve">NYLON 205 MM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lastRenderedPageBreak/>
              <w:t>PCT</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6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8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THOMPSON</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lastRenderedPageBreak/>
              <w:t>2</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ABRAÇADEIRA DE NYLON T 18 R (101MM) - COR PRETA PACOTE COM 100 UND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PCT</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5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THOMPSON</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3</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ABRAÇADEIRA DE NYLON T 8 - COR BRANCA, PACOTE COM 100 UND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PCT</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28</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64,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THOMPSON</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4</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ACABAMENTO FORRO PLASTICO SIMPLES,PVC NA BRANCA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6,47</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294,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INC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5</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ADAPTADOR DE ROSCA/FLANGE 11/2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6,0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50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FORTLEV</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6</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ADAPTADOR INTERNO DE 1/2.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0,58</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87,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FORTLEV</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7</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ADAPTADOR USO REDE EM PVC,50 1,1/2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47</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70,5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FORTLEV</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8</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ARAME EM AÇO 1,24 TRANÇADO ROLO C/01 KG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KG</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8,4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698,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ARCELORMITTAL</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9</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ARAME GALVANIZADO Nº 18 (BWG)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KG</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2,48</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744,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MORLAN</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10</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ARCO DE SERRA,LAMINA SERRA PADRÃO 12 POLEGADAS,MATERIAL CABO POLIPROPILENO,TRATAMENTO SUPERFICIAL NIQUELADO,TIPO REGULAVEL NO TAMANHO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7,45</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49,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THOMPSON</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11</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ASPERSOR 50X3/4" X 1/2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4,0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40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ER</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12</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BOCAL SOQUETE DE PORCELANA ROSCA E27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74</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74,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LORENZETTI</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13</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BROCA DE AÇO-RÁPIDO PARA MADEIRA E FERRO Nº 1/4"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9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49,5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THOMPSON</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14</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BUCHA DE REDUÇAÕ DE 75MM X 50MM SOLDÁVEL PARA </w:t>
            </w:r>
            <w:r>
              <w:lastRenderedPageBreak/>
              <w:t xml:space="preserve">ESGOTO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lastRenderedPageBreak/>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05</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61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FORTLEV</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lastRenderedPageBreak/>
              <w:t>15</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CABO CONDUTOR SINGELO FLEXÍVEL ANTI-CHAMA DE 2,5MM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METROS</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6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0,8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34,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CORFIO</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16</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CABO CONDUTOR SINGELO FLEXÍVELANTI-CHAMA DE 1,5MM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METROS</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6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0,68</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08,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CORFIO</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17</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CABO FLEXÍVEL COM PROTEÇÃO ADICIONAL 2 X 1,5 MM²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METROS</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0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72</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44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CORFIO</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18</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CAIXA DE GORDURA EM PVC DIAMETRO MINIMO 300 MM, DIAMETRO DE SAIDA 100 MM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4,8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48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19</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CAIXA PARA AGUA,FIBRA DE VIDRO,REDONDO,COM TAMPA,2000L,ALTA RESISTÊNCIA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737,9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4.759,8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BAKOFTEC</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20</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CAIXA SIFONADA PVC, 150 X 150 X 50 MM, COM GRELHA QUADRADA BRANCA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4,9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497,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HERC</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21</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CAP DE USO REDE HIDRAULICA,EM PVC,40MM,PARA ESGOTO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5</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2,5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22</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CAP USO REDE HIDRAULICA,EM PVC,50MM,PARA ESGOTO.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82</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91,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23</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CAP USO REDE HIDRAULICO,20MM,EM PVC,SOLDAVÉL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0,4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4,5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24</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CHUVEIRO COMUM EM PLASTICO BRANCO, COM CANO, 3 TEMPERATURAS, 5500 W;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6,0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3.00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SINTEX</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25</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COBO RIGIDO 2,5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METRO</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0,9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5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CORFIO</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26</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COLA À BASE DE RESINA EPÓXI - </w:t>
            </w:r>
            <w:r>
              <w:lastRenderedPageBreak/>
              <w:t xml:space="preserve">ADESIVO BICOMPONENTE LÍQUIDO VISCOSO, À BASE DE RESINA EPÓXI, LIVRE DE SOLVENTES, CONTENDO UM TUBO COM RESINA E UM COM ENDURECEDOR ( TIPO ARALDITE)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lastRenderedPageBreak/>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9,5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79,5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DUREPOXI</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lastRenderedPageBreak/>
              <w:t>27</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COLA BRANCA À BASE DE ÁGUA PARA MADEIRA UNIDADE COM 500G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8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1,34</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907,2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CASCOREZ</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28</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COLHER PARA PEDREIRO RETO SOLDA ROBOTIZADA COM GARANTIA, AÇO SAE 1070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2,4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624,5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CLASSIC</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29</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COLHER PEDREIRO 10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1,9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59,7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CLASSIC</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30</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COMPENSADO MADEIRA COPAÍBA 2.20 X 1,6  X 10CM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69,0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35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LEI</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31</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CURVA DE 20MM,SOLDAVÉL,EM PVC,90 GRAUS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2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29,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32</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CURVA DE 50MM,SOLDAVÉL,EM PVC,90 GRAUS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6,46</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969,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33</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CURVA,ELETRODUTO,PVC,PRETA,90,GRAUS,LONGA,1/2 POLEGADAS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0,9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9,5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34</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DESEMPENADEIRA DE ACO DENTADA 12 X *25* CM, DENTES 8 X 8 MM, CABO FECHADO DE MADEIRA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18,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MAX</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35</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DESEMPENADEIRA DE ACO LISA 12 X *25* CM COM CABO FECHADO DE MADEIRA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11</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22,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MAX</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36</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DISJUNTOR MONOPOLAR 10A PADRÃO ABNT/NEMA, FIXO, </w:t>
            </w:r>
            <w:r>
              <w:lastRenderedPageBreak/>
              <w:t xml:space="preserve">COM RELÊ TÉRMICO, CORRENTE NOMINAL DE DESARME 10A, MARCAS ELETROMAR, SIEMES OU GE OU SIMILAR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lastRenderedPageBreak/>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68</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68,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LORENZETTI</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lastRenderedPageBreak/>
              <w:t>37</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DISJUNTOR MONOPOLAR 15A PADRÃO ABNT/NEMA, FIXO RELÊ TÉRMICO, CORRENTE NOMINAL DE DESARME 15A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68</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68,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LORENZETTI</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38</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DISJUNTOR MONOPOLAR 20A PADRÃO ABNT/NEMA, FIXO RELÊ TÉRMICO, CORRENTE NOMINAL DE DESARME 20A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68</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68,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LORENZETTI</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39</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DISJUNTOR MONOPOLAR 25A PADRÃO ABNT/NEMA, FIXO RELÊ TÉRMICO, CORRENTE NOMINAL DE DESARME 25A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68</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68,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LORENZETTI</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40</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DISJUNTOR MONOPOLAR 30A PADRÃO ABNT/NEMA, FIXO RELÊ TÉRMICO, CORRENTE NOMINAL DE DESARME 30A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68</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68,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LORENZETTI</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41</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DISJUNTOR MONOPOLAR 50A PADRÃO ABNT/NEMA, FIXO RELÊ TÉRMICO, CORRENTE NOMINAL DE DESARME 50A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9,0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90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LORENZETTI</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42</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DISJUNTOR MONOPOLAR 60A PADRÃO ABNT/NEMA, FIXO </w:t>
            </w:r>
            <w:r>
              <w:lastRenderedPageBreak/>
              <w:t xml:space="preserve">RELÊ TÉRMICO, CORRENTE NOMINAL DE DESARME 60A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lastRenderedPageBreak/>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3,0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30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LORENZETTI</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lastRenderedPageBreak/>
              <w:t>43</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DISJUNTOR MONOPOLAR 70A PADRÃO ABNT/NEMA, FIXO RELÊ TÉRMICO, CORRENTE NOMINAL DE DESARME 70A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6,0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60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LORENZETTI</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44</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ENGATE DE PVC FLEXIVELCOMPLETO,30X1/2.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4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49,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45</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ENXADA LARGA COM OLHO DE 38 MM E CABO DE 130 CM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5,98</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598,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SERVENTE</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46</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ESPÁTULA RÍGIDA DE 12 CM EM AÇO COM CABO DE MADEIRA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3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99,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CONDOR</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47</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ESPÁTULA RÍGIDA DE 6CM  EM AÇO COM CABO DE MADEIRA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0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9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CONDOR</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48</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FACÃO COM CABO DE 16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4,4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724,5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TRAMONTI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49</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FECHADURA PARA PORTA ACABAMENTO COLONIAL EMBUTIR INTERNA MAÇANETA TIPO BOLA.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9,9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999,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SOPRANO</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50</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FECHADURA PARA PORTA ACABAMENTO CROMADO INTERNO MAÇANETA TIPO L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8,32</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832,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SOPRANO</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51</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FERROLHO EM AÇO GALVANIZADO TIPO TARJETA 3,0 POLEGADAS COM PARAFUSOS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9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99,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SOPRANO</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52</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FIO PLASTICHUMBO 2 X 1,50 MM²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5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59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CORFIO</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53</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FIO RÍGIDO DE 1,5MM²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METROS</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0,84</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84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CORFIO</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lastRenderedPageBreak/>
              <w:t>54</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FIO RÍGIDO DE 2,5MM²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METROS</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24</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24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CORFIO</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55</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FITA ADESIVA TRANSPARENTE 50MM X 45M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74</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87,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ADELBRAS</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56</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FITA ISOLANTE 19MM X 20M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98</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996,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ADELBRAS</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57</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GANCHO CHATO EM FERRO GALVANIZADO, L = 110 MM, RECOBRIMENTO = 100MM, SECAO 1/8 X 1/2" (3 MM X 12 MM), PARA FIXAR TELHA DE FIBROCIMENTO ONDULADA; PACOTE COM 100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0,4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98,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VONDER</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58</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INTERRUPTOR SIMPLES PARA EMBUTIR COM TOMADA 2P + T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6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48</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288,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PLUZIE</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59</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INTERRUPTOR TRIPLO DO SISTEMA "X" 10A / 250V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6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4,06</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8.436,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PLUZIE</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60</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JOELHO INTERNO3/4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2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0,64</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76,8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61</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JOELHO P/ REDE HIDRAULICA, DIMENSÕES 60MM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8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2,9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39,2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62</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JOELHO PARA REDE DE ESGOTO 45 50MM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9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98,5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63</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JOELHO PARA REDE DE ESGOTO45,40MM.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2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0,9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18,8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64</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JOELHO,USO HIDRAULICO,90,GRAUS,PVC,DIM.25MM,EXTREMIDADE  SOLD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0,5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9,5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65</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JOELHO,USO REDE HIDRAULICA,90 GRAUS,PVC,DIM.40MM,PARA ESGOTO.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6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0,9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9,4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66</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JOELHO,USO REDE HIDRAULICA,90 GRAUS,PVC,DIM.75MM,PARA ESGOTO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6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84</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70,4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67</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KIT PARA </w:t>
            </w:r>
            <w:r>
              <w:lastRenderedPageBreak/>
              <w:t xml:space="preserve">REGISTRO DE GAVETA DE 11/2", COMPREENDENDO CASTELO, CUNHA 1502 DECA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lastRenderedPageBreak/>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87,0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8.70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DELT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lastRenderedPageBreak/>
              <w:t>68</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LÂMPADA FLUORESCENTE DE 20W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9,58</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79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OSRAM</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69</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LAMPADA FLUORESCENTE DE 40W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7,9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7.99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OSRAM</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70</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LIMA CHATA DE 8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2,4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498,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STARRET</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71</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LIXA Nº 100 PARA FERRO, TAM 225 X 275MM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0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60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TATU</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72</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LIXA Nº 120 PARA FERRO, TAM 225 X 278MM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16</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32,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TATU</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73</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LONA PLÁSTICA EM POLIETILENO COM 4M DE LARGURA DA COR PRETA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METROS</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45</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725,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MAXL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74</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LUVA DE 50MM SOLD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0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0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75</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LUVA DE UNIÃO DE 40MM SOLD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8,76</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876,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76</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LUVA,PVC,20MM SOLDAVÉL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6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0,4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9,4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77</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MADEIRA MACIÇA 1 BANDA COM ALMOFADA DIMENSÕES 2,10 X 70CM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45,0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4.50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ANGELIN</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78</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PARAFUSO ACINADOR PARA VÁLVULA MODELO HYDRA MAX OU SIMILAR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1,15</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623,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CENSI</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79</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PARAFUSO COM ROSCA SOBERBA PARA BUCHA Nº 5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0,1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9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VONDER</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80</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PICARETA EM AÇO FORJADO,MODELO AVIÃO ,C/COBOADO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4,9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745,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TENACE</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81</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PISO CERÂMICO PEI 4 ANTIDERRAPANTE 30 X 30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M²</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5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5,43</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3.145,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CEDAS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82</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PREGO </w:t>
            </w:r>
            <w:r>
              <w:lastRenderedPageBreak/>
              <w:t xml:space="preserve">MARCENARIA SEM CABEÇA DE 17 X 27 (2 1/2 X 11)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lastRenderedPageBreak/>
              <w:t>KG</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9,0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90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ARCELORMI</w:t>
            </w:r>
            <w:r>
              <w:lastRenderedPageBreak/>
              <w:t>TTAL</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lastRenderedPageBreak/>
              <w:t>83</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REDUÇÃO PARA ESGOTO 100MM X 50MM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98</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98,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84</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REFLETOR DE LED 400 WATS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89,0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9.45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FOXLUX</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85</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REGISTRO DE ESFERA EM PVC SOLDÁVEL 32MM PARA USO REDE HIDRÁULICA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18</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9,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HERC</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86</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REGISTRO PRESSÃO 1/2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1,98</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599,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HERC</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87</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REPARO PARA VALVULA HIDRA 1/12.2550 DN 40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1,9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599,5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CENSI</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88</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REPAROS PARA VÁLVULA MODELO HYDRA MAX - DECOL/FABRIMAR/LORENZETTI OU SIMILAR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1,0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10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CENSI</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89</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TALHADEIRA DE 12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9,9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99,5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ART</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90</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TÊ PARA ESGO 40MM X 40MM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4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74,5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91</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TÊ PARA ESGOTO 100MM X 50MM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7,9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99,5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KRON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92</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TORNEIRA CROMADA  DE MESA PARA LAVATORIO BI,CO ALTO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0,9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8.18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HERC</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93</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TORNEIRA DE PAREDE PARA COZINHA COM ACABEMENTO CROMADO BICA MÓVEL COM AREJADOR ASSIM COM ACESSÓRIOS NECESSÁRIOS PARA SUA PERFEITA UTILIZAÇÃO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6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4,9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694,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HERC</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94</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TRINCHA DE 2"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4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74,5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CONDOR</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95</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TRINCHA DE 3"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7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43,7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CONDOR</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96</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TUBO ELETRODUTO PVC </w:t>
            </w:r>
            <w:r>
              <w:lastRenderedPageBreak/>
              <w:t xml:space="preserve">DE 25MM TIPO BOSCA, PEÇA COM 3,0 ME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lastRenderedPageBreak/>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6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68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CANA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lastRenderedPageBreak/>
              <w:t>97</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TUBO EM PVC RIGIDO PARA ESGOTO COR BRANCA DN 50MM COM 6 METROS DE COMPRIMENTO SERIE NORMAL FABRICADO CONFORME NORMA ABNT NBR 5688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5,71</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571,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CANAA</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98</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VEDANTE PARA TORNEIRA DE 1/2 PARA JADIM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3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0,4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4,7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IV</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99</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VEDANTE PARA TORNEIRA DE 1/2 PARA JARDIM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0,49</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9,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IV</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100</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VEDANTE,em plastico 1/2 polegada para torneira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95</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195,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IV</w:t>
            </w:r>
          </w:p>
        </w:tc>
      </w:tr>
      <w:tr w:rsidR="00487D86" w:rsidTr="00487D86">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center"/>
            </w:pPr>
            <w:r>
              <w:t>101</w:t>
            </w:r>
          </w:p>
        </w:tc>
        <w:tc>
          <w:tcPr>
            <w:tcW w:w="2334"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 xml:space="preserve">VERGALHÃO CA,50 12,5 MM,DOBRADO BARRAS 12 ME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pPr>
            <w:r>
              <w:t>UN</w:t>
            </w:r>
          </w:p>
        </w:tc>
        <w:tc>
          <w:tcPr>
            <w:tcW w:w="846"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4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57,40</w:t>
            </w:r>
          </w:p>
        </w:tc>
        <w:tc>
          <w:tcPr>
            <w:tcW w:w="1132" w:type="dxa"/>
            <w:tcBorders>
              <w:top w:val="single" w:sz="4" w:space="0" w:color="000000"/>
              <w:left w:val="single" w:sz="4" w:space="0" w:color="000000"/>
              <w:bottom w:val="single" w:sz="4" w:space="0" w:color="000000"/>
              <w:right w:val="single" w:sz="4" w:space="0" w:color="000000"/>
            </w:tcBorders>
            <w:vAlign w:val="center"/>
          </w:tcPr>
          <w:p w:rsidR="00487D86" w:rsidRDefault="00487D86" w:rsidP="00665CDC">
            <w:pPr>
              <w:autoSpaceDE w:val="0"/>
              <w:autoSpaceDN w:val="0"/>
              <w:adjustRightInd w:val="0"/>
              <w:jc w:val="right"/>
            </w:pPr>
            <w:r>
              <w:t>22.960,00</w:t>
            </w:r>
          </w:p>
        </w:tc>
        <w:tc>
          <w:tcPr>
            <w:tcW w:w="1666" w:type="dxa"/>
            <w:tcBorders>
              <w:top w:val="single" w:sz="4" w:space="0" w:color="000000"/>
              <w:left w:val="single" w:sz="4" w:space="0" w:color="000000"/>
              <w:bottom w:val="single" w:sz="4" w:space="0" w:color="000000"/>
            </w:tcBorders>
            <w:vAlign w:val="center"/>
          </w:tcPr>
          <w:p w:rsidR="00487D86" w:rsidRDefault="00487D86" w:rsidP="00665CDC">
            <w:pPr>
              <w:autoSpaceDE w:val="0"/>
              <w:autoSpaceDN w:val="0"/>
              <w:adjustRightInd w:val="0"/>
            </w:pPr>
            <w:r>
              <w:t>GERDAU</w:t>
            </w:r>
          </w:p>
        </w:tc>
      </w:tr>
      <w:tr w:rsidR="00487D86" w:rsidTr="00665CDC">
        <w:tblPrEx>
          <w:tblCellMar>
            <w:top w:w="0" w:type="dxa"/>
            <w:bottom w:w="0" w:type="dxa"/>
          </w:tblCellMar>
        </w:tblPrEx>
        <w:tc>
          <w:tcPr>
            <w:tcW w:w="5922" w:type="dxa"/>
            <w:gridSpan w:val="5"/>
            <w:tcBorders>
              <w:top w:val="single" w:sz="4" w:space="0" w:color="000000"/>
              <w:bottom w:val="single" w:sz="4" w:space="0" w:color="000000"/>
              <w:right w:val="single" w:sz="4" w:space="0" w:color="000000"/>
            </w:tcBorders>
            <w:vAlign w:val="center"/>
          </w:tcPr>
          <w:p w:rsidR="00487D86" w:rsidRDefault="00487D86" w:rsidP="00665CDC">
            <w:pPr>
              <w:widowControl w:val="0"/>
              <w:autoSpaceDE w:val="0"/>
              <w:autoSpaceDN w:val="0"/>
              <w:adjustRightInd w:val="0"/>
              <w:jc w:val="right"/>
              <w:rPr>
                <w:b/>
                <w:sz w:val="20"/>
              </w:rPr>
            </w:pPr>
            <w:r>
              <w:rPr>
                <w:b/>
                <w:sz w:val="20"/>
              </w:rPr>
              <w:t>VALOR TOTAL:</w:t>
            </w:r>
          </w:p>
        </w:tc>
        <w:tc>
          <w:tcPr>
            <w:tcW w:w="2798" w:type="dxa"/>
            <w:gridSpan w:val="2"/>
            <w:tcBorders>
              <w:top w:val="single" w:sz="4" w:space="0" w:color="000000"/>
              <w:left w:val="single" w:sz="4" w:space="0" w:color="000000"/>
              <w:bottom w:val="single" w:sz="4" w:space="0" w:color="000000"/>
            </w:tcBorders>
            <w:vAlign w:val="center"/>
          </w:tcPr>
          <w:p w:rsidR="00487D86" w:rsidRDefault="00487D86" w:rsidP="00665CDC">
            <w:pPr>
              <w:widowControl w:val="0"/>
              <w:autoSpaceDE w:val="0"/>
              <w:autoSpaceDN w:val="0"/>
              <w:adjustRightInd w:val="0"/>
              <w:jc w:val="right"/>
              <w:rPr>
                <w:b/>
              </w:rPr>
            </w:pPr>
            <w:r>
              <w:rPr>
                <w:b/>
              </w:rPr>
              <w:t>261.659,50</w:t>
            </w:r>
          </w:p>
        </w:tc>
      </w:tr>
    </w:tbl>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 xml:space="preserve">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w:t>
      </w:r>
      <w:r w:rsidR="00B552F2" w:rsidRPr="002822A4">
        <w:lastRenderedPageBreak/>
        <w:t>celebrar o</w:t>
      </w:r>
      <w:r w:rsidR="0056605C">
        <w:t xml:space="preserve"> </w:t>
      </w:r>
      <w:r w:rsidR="00B552F2" w:rsidRPr="002822A4">
        <w:t>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Por razões de interesse público devidamente demonstradas e justificadas.</w:t>
      </w:r>
    </w:p>
    <w:p w:rsidR="00B552F2" w:rsidRPr="002822A4" w:rsidRDefault="001C49D8" w:rsidP="002B1D1F">
      <w:pPr>
        <w:autoSpaceDE w:val="0"/>
        <w:autoSpaceDN w:val="0"/>
        <w:adjustRightInd w:val="0"/>
        <w:ind w:left="-360"/>
        <w:jc w:val="both"/>
      </w:pPr>
      <w:r>
        <w:rPr>
          <w:b/>
          <w:bCs/>
        </w:rPr>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constante</w:t>
      </w:r>
      <w:r w:rsidR="00CC390C" w:rsidRPr="002822A4">
        <w:t>s</w:t>
      </w:r>
      <w:r w:rsidR="002172FD" w:rsidRPr="002822A4">
        <w:t xml:space="preserve"> da Nota de Empenho especifica/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lastRenderedPageBreak/>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r w:rsidRPr="002822A4">
        <w:t>A present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e) Por razões de interesse público devidamente demonstradas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Se a adjudicatária recusar-se a assinar a Ata de Registro de Preços e retirar a nota de empenho injustificadamente ou se não apresentar situação regular no ato da feitura da mesma, garantida a prévia e ampla defesa, sujeita-s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r w:rsidRPr="002822A4">
        <w:lastRenderedPageBreak/>
        <w:t>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2C7DC6">
        <w:t>65</w:t>
      </w:r>
      <w:r w:rsidR="00B47C9E">
        <w:t>/2017</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III É vedado caucionar ou utilizar esta Ata decorrente do presente registro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Pr="002822A4" w:rsidRDefault="00B552F2" w:rsidP="002B1D1F">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B552F2" w:rsidRPr="002822A4" w:rsidRDefault="00B552F2" w:rsidP="002B1D1F">
      <w:pPr>
        <w:autoSpaceDE w:val="0"/>
        <w:autoSpaceDN w:val="0"/>
        <w:adjustRightInd w:val="0"/>
        <w:ind w:left="-360"/>
        <w:jc w:val="both"/>
      </w:pPr>
    </w:p>
    <w:p w:rsidR="00A0616F" w:rsidRDefault="00A0616F" w:rsidP="002B1D1F">
      <w:pPr>
        <w:pStyle w:val="Corpodetexto"/>
        <w:widowControl w:val="0"/>
        <w:ind w:left="-360"/>
        <w:jc w:val="center"/>
        <w:rPr>
          <w:sz w:val="24"/>
          <w:szCs w:val="24"/>
        </w:rPr>
      </w:pPr>
    </w:p>
    <w:p w:rsidR="00A0616F" w:rsidRDefault="00A0616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B552F2" w:rsidRDefault="00241E4C" w:rsidP="002B1D1F">
      <w:pPr>
        <w:pStyle w:val="Corpodetexto"/>
        <w:widowControl w:val="0"/>
        <w:ind w:left="-360"/>
        <w:jc w:val="center"/>
        <w:rPr>
          <w:sz w:val="24"/>
          <w:szCs w:val="24"/>
        </w:rPr>
      </w:pPr>
      <w:r w:rsidRPr="002822A4">
        <w:rPr>
          <w:sz w:val="24"/>
          <w:szCs w:val="24"/>
        </w:rPr>
        <w:t>Coração de Jesus</w:t>
      </w:r>
      <w:r w:rsidR="009925BF">
        <w:rPr>
          <w:sz w:val="24"/>
          <w:szCs w:val="24"/>
        </w:rPr>
        <w:t xml:space="preserve"> (MG),11</w:t>
      </w:r>
      <w:r w:rsidR="00B552F2" w:rsidRPr="002822A4">
        <w:rPr>
          <w:sz w:val="24"/>
          <w:szCs w:val="24"/>
        </w:rPr>
        <w:t xml:space="preserve"> de </w:t>
      </w:r>
      <w:r w:rsidR="009925BF">
        <w:rPr>
          <w:sz w:val="24"/>
          <w:szCs w:val="24"/>
        </w:rPr>
        <w:t>Dezembro</w:t>
      </w:r>
      <w:r w:rsidR="005B57BC" w:rsidRPr="002822A4">
        <w:rPr>
          <w:sz w:val="24"/>
          <w:szCs w:val="24"/>
        </w:rPr>
        <w:t xml:space="preserve"> de </w:t>
      </w:r>
      <w:r w:rsidR="00B47C9E">
        <w:rPr>
          <w:sz w:val="24"/>
          <w:szCs w:val="24"/>
        </w:rPr>
        <w:t>2017</w:t>
      </w:r>
      <w:r w:rsidR="00B552F2" w:rsidRPr="002822A4">
        <w:rPr>
          <w:sz w:val="24"/>
          <w:szCs w:val="24"/>
        </w:rPr>
        <w:t>.</w:t>
      </w:r>
    </w:p>
    <w:p w:rsidR="009925BF" w:rsidRDefault="009925B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9925BF" w:rsidRPr="002822A4" w:rsidRDefault="009925BF" w:rsidP="002B1D1F">
      <w:pPr>
        <w:pStyle w:val="Corpodetexto"/>
        <w:widowControl w:val="0"/>
        <w:ind w:left="-360"/>
        <w:jc w:val="center"/>
        <w:rPr>
          <w:sz w:val="24"/>
          <w:szCs w:val="24"/>
        </w:rPr>
      </w:pPr>
    </w:p>
    <w:p w:rsidR="00B552F2" w:rsidRPr="002822A4" w:rsidRDefault="00B552F2"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______________                  _________________________________</w:t>
      </w:r>
    </w:p>
    <w:p w:rsidR="00B552F2" w:rsidRPr="002822A4" w:rsidRDefault="00B552F2" w:rsidP="002B1D1F">
      <w:pPr>
        <w:pStyle w:val="Corpodetexto"/>
        <w:widowControl w:val="0"/>
        <w:ind w:left="-360"/>
        <w:rPr>
          <w:sz w:val="24"/>
          <w:szCs w:val="24"/>
        </w:rPr>
      </w:pPr>
      <w:r w:rsidRPr="002822A4">
        <w:rPr>
          <w:sz w:val="24"/>
          <w:szCs w:val="24"/>
        </w:rPr>
        <w:t>CONTRATANTE                                                          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Pr="002822A4">
        <w:rPr>
          <w:sz w:val="24"/>
          <w:szCs w:val="24"/>
        </w:rPr>
        <w:t xml:space="preserve">   </w:t>
      </w:r>
      <w:r w:rsidR="009925BF">
        <w:rPr>
          <w:sz w:val="24"/>
          <w:szCs w:val="24"/>
        </w:rPr>
        <w:t xml:space="preserve">   Empresa: </w:t>
      </w:r>
      <w:r w:rsidR="00097AD3">
        <w:rPr>
          <w:sz w:val="24"/>
          <w:szCs w:val="24"/>
        </w:rPr>
        <w:t>Ds Materiais</w:t>
      </w:r>
      <w:r w:rsidR="00F51D67">
        <w:rPr>
          <w:sz w:val="24"/>
          <w:szCs w:val="24"/>
        </w:rPr>
        <w:t xml:space="preserve"> de Construção Ltda-Me</w:t>
      </w:r>
    </w:p>
    <w:p w:rsidR="00B552F2" w:rsidRPr="002822A4" w:rsidRDefault="00B47C9E" w:rsidP="002B1D1F">
      <w:pPr>
        <w:pStyle w:val="Corpodetexto"/>
        <w:widowControl w:val="0"/>
        <w:ind w:left="-360"/>
        <w:rPr>
          <w:sz w:val="24"/>
          <w:szCs w:val="24"/>
        </w:rPr>
      </w:pPr>
      <w:r>
        <w:rPr>
          <w:sz w:val="24"/>
          <w:szCs w:val="24"/>
        </w:rPr>
        <w:t xml:space="preserve">Robson Adalberto Mota Dias </w:t>
      </w:r>
      <w:r w:rsidR="00B552F2" w:rsidRPr="002822A4">
        <w:rPr>
          <w:sz w:val="24"/>
          <w:szCs w:val="24"/>
        </w:rPr>
        <w:t xml:space="preserve">                       </w:t>
      </w:r>
      <w:r w:rsidR="00241E4C" w:rsidRPr="002822A4">
        <w:rPr>
          <w:sz w:val="24"/>
          <w:szCs w:val="24"/>
        </w:rPr>
        <w:t xml:space="preserve">   </w:t>
      </w:r>
      <w:r w:rsidR="009925BF">
        <w:rPr>
          <w:sz w:val="24"/>
          <w:szCs w:val="24"/>
        </w:rPr>
        <w:t xml:space="preserve">Rep. Legal: </w:t>
      </w:r>
      <w:r w:rsidR="00F51D67">
        <w:rPr>
          <w:sz w:val="24"/>
          <w:szCs w:val="24"/>
        </w:rPr>
        <w:t>Deoclides dos Santos</w:t>
      </w:r>
    </w:p>
    <w:p w:rsidR="00B552F2" w:rsidRPr="002822A4" w:rsidRDefault="009925BF" w:rsidP="009925BF">
      <w:pPr>
        <w:pStyle w:val="Corpodetexto"/>
        <w:widowControl w:val="0"/>
        <w:rPr>
          <w:sz w:val="24"/>
          <w:szCs w:val="24"/>
        </w:rPr>
      </w:pPr>
      <w:r>
        <w:rPr>
          <w:sz w:val="24"/>
          <w:szCs w:val="24"/>
        </w:rPr>
        <w:t xml:space="preserve">              </w:t>
      </w:r>
      <w:r w:rsidR="00B552F2" w:rsidRPr="002822A4">
        <w:rPr>
          <w:sz w:val="24"/>
          <w:szCs w:val="24"/>
        </w:rPr>
        <w:t xml:space="preserve"> </w:t>
      </w:r>
      <w:r>
        <w:rPr>
          <w:sz w:val="24"/>
          <w:szCs w:val="24"/>
        </w:rPr>
        <w:t xml:space="preserve">                             </w:t>
      </w:r>
      <w:r w:rsidR="00B552F2" w:rsidRPr="002822A4">
        <w:rPr>
          <w:sz w:val="24"/>
          <w:szCs w:val="24"/>
        </w:rPr>
        <w:t xml:space="preserve">      </w:t>
      </w:r>
      <w:r>
        <w:rPr>
          <w:sz w:val="24"/>
          <w:szCs w:val="24"/>
        </w:rPr>
        <w:t xml:space="preserve">  </w:t>
      </w:r>
      <w:r w:rsidR="00071C81">
        <w:rPr>
          <w:sz w:val="24"/>
          <w:szCs w:val="24"/>
        </w:rPr>
        <w:t xml:space="preserve">             CPF: </w:t>
      </w:r>
      <w:r w:rsidR="00CB5E77">
        <w:rPr>
          <w:sz w:val="24"/>
          <w:szCs w:val="24"/>
        </w:rPr>
        <w:t>434</w:t>
      </w:r>
      <w:r w:rsidR="00CB5E77">
        <w:t>.</w:t>
      </w:r>
      <w:r w:rsidR="00F51D67">
        <w:t>589.206-68</w:t>
      </w:r>
    </w:p>
    <w:p w:rsidR="00B552F2" w:rsidRPr="002822A4" w:rsidRDefault="00B552F2" w:rsidP="002B1D1F">
      <w:pPr>
        <w:pStyle w:val="Corpodetexto"/>
        <w:widowControl w:val="0"/>
        <w:ind w:left="-360"/>
        <w:rPr>
          <w:sz w:val="24"/>
          <w:szCs w:val="24"/>
        </w:rPr>
      </w:pPr>
      <w:r w:rsidRPr="002822A4">
        <w:rPr>
          <w:sz w:val="24"/>
          <w:szCs w:val="24"/>
        </w:rPr>
        <w:t xml:space="preserve">                                                                                     </w:t>
      </w:r>
    </w:p>
    <w:p w:rsidR="00B552F2" w:rsidRPr="002822A4" w:rsidRDefault="00B552F2" w:rsidP="002B1D1F">
      <w:pPr>
        <w:pStyle w:val="TextosemFormatao"/>
        <w:widowControl w:val="0"/>
        <w:ind w:left="-360"/>
        <w:jc w:val="both"/>
        <w:rPr>
          <w:rFonts w:ascii="Times New Roman" w:hAnsi="Times New Roman"/>
          <w:i/>
          <w:sz w:val="24"/>
          <w:szCs w:val="24"/>
        </w:rPr>
      </w:pPr>
    </w:p>
    <w:p w:rsidR="00B552F2" w:rsidRPr="002822A4" w:rsidRDefault="00B552F2" w:rsidP="002B1D1F">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TESTEMUNHAS: 1</w:t>
      </w:r>
      <w:r w:rsidRPr="002822A4">
        <w:rPr>
          <w:rFonts w:ascii="Times New Roman" w:hAnsi="Times New Roman"/>
          <w:sz w:val="24"/>
          <w:szCs w:val="24"/>
        </w:rPr>
        <w:t>________________________________</w:t>
      </w:r>
      <w:r w:rsidR="009925BF" w:rsidRPr="009925BF">
        <w:rPr>
          <w:rFonts w:ascii="Times New Roman" w:hAnsi="Times New Roman"/>
          <w:sz w:val="24"/>
          <w:szCs w:val="24"/>
        </w:rPr>
        <w:t xml:space="preserve"> </w:t>
      </w:r>
      <w:r w:rsidR="009925BF" w:rsidRPr="002822A4">
        <w:rPr>
          <w:rFonts w:ascii="Times New Roman" w:hAnsi="Times New Roman"/>
          <w:sz w:val="24"/>
          <w:szCs w:val="24"/>
        </w:rPr>
        <w:t>RG.</w:t>
      </w:r>
    </w:p>
    <w:p w:rsidR="009925BF" w:rsidRDefault="00B552F2" w:rsidP="0083100F">
      <w:pPr>
        <w:pStyle w:val="TextosemFormatao"/>
        <w:widowControl w:val="0"/>
        <w:tabs>
          <w:tab w:val="left" w:pos="2417"/>
        </w:tabs>
        <w:ind w:left="-360"/>
        <w:jc w:val="both"/>
        <w:rPr>
          <w:rFonts w:ascii="Times New Roman" w:hAnsi="Times New Roman"/>
          <w:sz w:val="24"/>
          <w:szCs w:val="24"/>
        </w:rPr>
      </w:pPr>
      <w:r w:rsidRPr="002822A4">
        <w:rPr>
          <w:rFonts w:ascii="Times New Roman" w:hAnsi="Times New Roman"/>
          <w:sz w:val="24"/>
          <w:szCs w:val="24"/>
        </w:rPr>
        <w:t xml:space="preserve">                           </w:t>
      </w:r>
    </w:p>
    <w:p w:rsidR="00B552F2" w:rsidRPr="002822A4" w:rsidRDefault="009925BF" w:rsidP="0083100F">
      <w:pPr>
        <w:pStyle w:val="TextosemFormatao"/>
        <w:widowControl w:val="0"/>
        <w:tabs>
          <w:tab w:val="left" w:pos="2417"/>
        </w:tabs>
        <w:ind w:left="-360"/>
        <w:jc w:val="both"/>
        <w:rPr>
          <w:rFonts w:ascii="Times New Roman" w:hAnsi="Times New Roman"/>
          <w:i/>
          <w:sz w:val="24"/>
          <w:szCs w:val="24"/>
        </w:rPr>
      </w:pPr>
      <w:r>
        <w:rPr>
          <w:rFonts w:ascii="Times New Roman" w:hAnsi="Times New Roman"/>
          <w:sz w:val="24"/>
          <w:szCs w:val="24"/>
        </w:rPr>
        <w:t xml:space="preserve">                           </w:t>
      </w:r>
      <w:r w:rsidR="00B552F2" w:rsidRPr="002822A4">
        <w:rPr>
          <w:rFonts w:ascii="Times New Roman" w:hAnsi="Times New Roman"/>
          <w:i/>
          <w:sz w:val="24"/>
          <w:szCs w:val="24"/>
        </w:rPr>
        <w:t>2</w:t>
      </w:r>
      <w:r w:rsidR="00B552F2" w:rsidRPr="002822A4">
        <w:rPr>
          <w:rFonts w:ascii="Times New Roman" w:hAnsi="Times New Roman"/>
          <w:sz w:val="24"/>
          <w:szCs w:val="24"/>
        </w:rPr>
        <w:t>________________________________</w:t>
      </w:r>
      <w:r w:rsidRPr="009925BF">
        <w:rPr>
          <w:rFonts w:ascii="Times New Roman" w:hAnsi="Times New Roman"/>
          <w:sz w:val="24"/>
          <w:szCs w:val="24"/>
        </w:rPr>
        <w:t xml:space="preserve"> </w:t>
      </w:r>
      <w:r w:rsidRPr="002822A4">
        <w:rPr>
          <w:rFonts w:ascii="Times New Roman" w:hAnsi="Times New Roman"/>
          <w:sz w:val="24"/>
          <w:szCs w:val="24"/>
        </w:rPr>
        <w:t>RG.</w:t>
      </w:r>
      <w:r w:rsidRPr="002822A4">
        <w:rPr>
          <w:rFonts w:ascii="Times New Roman" w:hAnsi="Times New Roman"/>
          <w:i/>
          <w:sz w:val="24"/>
          <w:szCs w:val="24"/>
        </w:rPr>
        <w:t xml:space="preserve"> </w:t>
      </w:r>
      <w:r>
        <w:rPr>
          <w:rFonts w:ascii="Times New Roman" w:hAnsi="Times New Roman"/>
          <w:i/>
          <w:sz w:val="24"/>
          <w:szCs w:val="24"/>
        </w:rPr>
        <w:t xml:space="preserve">                        </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7A729E">
      <w:headerReference w:type="default" r:id="rId9"/>
      <w:type w:val="continuous"/>
      <w:pgSz w:w="11906" w:h="16838"/>
      <w:pgMar w:top="1417" w:right="991" w:bottom="360" w:left="1800" w:header="36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A9E" w:rsidRDefault="00E23A9E">
      <w:r>
        <w:separator/>
      </w:r>
    </w:p>
  </w:endnote>
  <w:endnote w:type="continuationSeparator" w:id="1">
    <w:p w:rsidR="00E23A9E" w:rsidRDefault="00E23A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A9E" w:rsidRDefault="00E23A9E">
      <w:r>
        <w:separator/>
      </w:r>
    </w:p>
  </w:footnote>
  <w:footnote w:type="continuationSeparator" w:id="1">
    <w:p w:rsidR="00E23A9E" w:rsidRDefault="00E23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EA23C8" w:rsidRPr="00DA4577">
      <w:tc>
        <w:tcPr>
          <w:tcW w:w="1384" w:type="dxa"/>
          <w:tcBorders>
            <w:right w:val="nil"/>
          </w:tcBorders>
        </w:tcPr>
        <w:p w:rsidR="00EA23C8" w:rsidRPr="00DA4577" w:rsidRDefault="00EA23C8"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4.75pt" o:ole="">
                <v:imagedata r:id="rId1" o:title=""/>
              </v:shape>
              <o:OLEObject Type="Embed" ProgID="CorelDRAW.Graphic.10" ShapeID="_x0000_i1025" DrawAspect="Content" ObjectID="_1574240988" r:id="rId2"/>
            </w:object>
          </w:r>
        </w:p>
      </w:tc>
      <w:tc>
        <w:tcPr>
          <w:tcW w:w="7938" w:type="dxa"/>
          <w:tcBorders>
            <w:left w:val="nil"/>
          </w:tcBorders>
        </w:tcPr>
        <w:p w:rsidR="00EA23C8" w:rsidRPr="00DA4577" w:rsidRDefault="00EA23C8" w:rsidP="00A00B94">
          <w:pPr>
            <w:pStyle w:val="Cabealho"/>
            <w:jc w:val="center"/>
            <w:rPr>
              <w:b/>
              <w:sz w:val="30"/>
              <w:szCs w:val="30"/>
            </w:rPr>
          </w:pPr>
          <w:r w:rsidRPr="00DA4577">
            <w:rPr>
              <w:b/>
              <w:sz w:val="30"/>
              <w:szCs w:val="30"/>
            </w:rPr>
            <w:t>PREFEITURA MUNICIPAL DE CORAÇÃO DE JESUS</w:t>
          </w:r>
        </w:p>
        <w:p w:rsidR="00EA23C8" w:rsidRPr="00D9372A" w:rsidRDefault="00EA23C8" w:rsidP="00A00B94">
          <w:pPr>
            <w:pStyle w:val="Cabealho"/>
            <w:jc w:val="center"/>
            <w:rPr>
              <w:sz w:val="14"/>
            </w:rPr>
          </w:pPr>
        </w:p>
        <w:p w:rsidR="00EA23C8" w:rsidRPr="00DA4577" w:rsidRDefault="00EA23C8" w:rsidP="00A00B94">
          <w:pPr>
            <w:pStyle w:val="Cabealho"/>
            <w:jc w:val="center"/>
          </w:pPr>
          <w:r w:rsidRPr="00DA4577">
            <w:t>ESTADO DE MINAS GERAIS</w:t>
          </w:r>
        </w:p>
        <w:p w:rsidR="00EA23C8" w:rsidRPr="00DA4577" w:rsidRDefault="00EA23C8" w:rsidP="00A00B94">
          <w:pPr>
            <w:pStyle w:val="Cabealho"/>
            <w:jc w:val="center"/>
          </w:pPr>
          <w:r w:rsidRPr="00D9372A">
            <w:rPr>
              <w:sz w:val="18"/>
            </w:rPr>
            <w:t>Praça Dr. Samuel Barreto, s/nº - Centro – CEP 39340-000 – Coração de Jesus/MG – Tel.: (38) 3228-2282</w:t>
          </w:r>
        </w:p>
      </w:tc>
    </w:tr>
  </w:tbl>
  <w:p w:rsidR="00EA23C8" w:rsidRPr="00BD36E9" w:rsidRDefault="00EA23C8" w:rsidP="00A00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9">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3">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4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0">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1">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3">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2"/>
  </w:num>
  <w:num w:numId="2">
    <w:abstractNumId w:val="40"/>
  </w:num>
  <w:num w:numId="3">
    <w:abstractNumId w:val="47"/>
  </w:num>
  <w:num w:numId="4">
    <w:abstractNumId w:val="4"/>
  </w:num>
  <w:num w:numId="5">
    <w:abstractNumId w:val="13"/>
  </w:num>
  <w:num w:numId="6">
    <w:abstractNumId w:val="48"/>
  </w:num>
  <w:num w:numId="7">
    <w:abstractNumId w:val="51"/>
  </w:num>
  <w:num w:numId="8">
    <w:abstractNumId w:val="23"/>
  </w:num>
  <w:num w:numId="9">
    <w:abstractNumId w:val="33"/>
  </w:num>
  <w:num w:numId="10">
    <w:abstractNumId w:val="50"/>
  </w:num>
  <w:num w:numId="11">
    <w:abstractNumId w:val="19"/>
  </w:num>
  <w:num w:numId="12">
    <w:abstractNumId w:val="3"/>
  </w:num>
  <w:num w:numId="13">
    <w:abstractNumId w:val="42"/>
  </w:num>
  <w:num w:numId="14">
    <w:abstractNumId w:val="55"/>
  </w:num>
  <w:num w:numId="15">
    <w:abstractNumId w:val="8"/>
  </w:num>
  <w:num w:numId="16">
    <w:abstractNumId w:val="1"/>
  </w:num>
  <w:num w:numId="17">
    <w:abstractNumId w:val="25"/>
  </w:num>
  <w:num w:numId="18">
    <w:abstractNumId w:val="22"/>
  </w:num>
  <w:num w:numId="19">
    <w:abstractNumId w:val="31"/>
  </w:num>
  <w:num w:numId="20">
    <w:abstractNumId w:val="45"/>
  </w:num>
  <w:num w:numId="21">
    <w:abstractNumId w:val="24"/>
  </w:num>
  <w:num w:numId="22">
    <w:abstractNumId w:val="27"/>
  </w:num>
  <w:num w:numId="23">
    <w:abstractNumId w:val="14"/>
  </w:num>
  <w:num w:numId="24">
    <w:abstractNumId w:val="10"/>
  </w:num>
  <w:num w:numId="25">
    <w:abstractNumId w:val="5"/>
  </w:num>
  <w:num w:numId="26">
    <w:abstractNumId w:val="15"/>
  </w:num>
  <w:num w:numId="27">
    <w:abstractNumId w:val="18"/>
  </w:num>
  <w:num w:numId="28">
    <w:abstractNumId w:val="36"/>
  </w:num>
  <w:num w:numId="29">
    <w:abstractNumId w:val="7"/>
  </w:num>
  <w:num w:numId="30">
    <w:abstractNumId w:val="9"/>
  </w:num>
  <w:num w:numId="31">
    <w:abstractNumId w:val="46"/>
  </w:num>
  <w:num w:numId="32">
    <w:abstractNumId w:val="41"/>
  </w:num>
  <w:num w:numId="33">
    <w:abstractNumId w:val="12"/>
  </w:num>
  <w:num w:numId="34">
    <w:abstractNumId w:val="53"/>
  </w:num>
  <w:num w:numId="35">
    <w:abstractNumId w:val="21"/>
  </w:num>
  <w:num w:numId="36">
    <w:abstractNumId w:val="35"/>
  </w:num>
  <w:num w:numId="37">
    <w:abstractNumId w:val="17"/>
  </w:num>
  <w:num w:numId="38">
    <w:abstractNumId w:val="38"/>
  </w:num>
  <w:num w:numId="39">
    <w:abstractNumId w:val="43"/>
  </w:num>
  <w:num w:numId="40">
    <w:abstractNumId w:val="11"/>
  </w:num>
  <w:num w:numId="41">
    <w:abstractNumId w:val="16"/>
  </w:num>
  <w:num w:numId="42">
    <w:abstractNumId w:val="20"/>
  </w:num>
  <w:num w:numId="43">
    <w:abstractNumId w:val="2"/>
  </w:num>
  <w:num w:numId="44">
    <w:abstractNumId w:val="54"/>
  </w:num>
  <w:num w:numId="45">
    <w:abstractNumId w:val="34"/>
  </w:num>
  <w:num w:numId="46">
    <w:abstractNumId w:val="6"/>
  </w:num>
  <w:num w:numId="47">
    <w:abstractNumId w:val="29"/>
  </w:num>
  <w:num w:numId="48">
    <w:abstractNumId w:val="44"/>
  </w:num>
  <w:num w:numId="49">
    <w:abstractNumId w:val="37"/>
  </w:num>
  <w:num w:numId="50">
    <w:abstractNumId w:val="30"/>
  </w:num>
  <w:num w:numId="51">
    <w:abstractNumId w:val="26"/>
  </w:num>
  <w:num w:numId="52">
    <w:abstractNumId w:val="39"/>
  </w:num>
  <w:num w:numId="53">
    <w:abstractNumId w:val="0"/>
  </w:num>
  <w:num w:numId="54">
    <w:abstractNumId w:val="28"/>
  </w:num>
  <w:num w:numId="55">
    <w:abstractNumId w:val="52"/>
  </w:num>
  <w:num w:numId="56">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1C2B00"/>
    <w:rsid w:val="00005724"/>
    <w:rsid w:val="0000620A"/>
    <w:rsid w:val="000070B2"/>
    <w:rsid w:val="00010502"/>
    <w:rsid w:val="000113F2"/>
    <w:rsid w:val="00013782"/>
    <w:rsid w:val="000153C8"/>
    <w:rsid w:val="0002139D"/>
    <w:rsid w:val="00021CBA"/>
    <w:rsid w:val="000277C1"/>
    <w:rsid w:val="000301F5"/>
    <w:rsid w:val="000328FF"/>
    <w:rsid w:val="00036A8F"/>
    <w:rsid w:val="00040A0F"/>
    <w:rsid w:val="00040C5F"/>
    <w:rsid w:val="00040D10"/>
    <w:rsid w:val="00040F57"/>
    <w:rsid w:val="00040F5B"/>
    <w:rsid w:val="000420B3"/>
    <w:rsid w:val="00043DC8"/>
    <w:rsid w:val="00044DD8"/>
    <w:rsid w:val="00044F1A"/>
    <w:rsid w:val="00046B90"/>
    <w:rsid w:val="0005208D"/>
    <w:rsid w:val="000551AF"/>
    <w:rsid w:val="0006156E"/>
    <w:rsid w:val="000664CD"/>
    <w:rsid w:val="000675E4"/>
    <w:rsid w:val="00067FEE"/>
    <w:rsid w:val="00071C81"/>
    <w:rsid w:val="00072BB2"/>
    <w:rsid w:val="00075C44"/>
    <w:rsid w:val="00077AC7"/>
    <w:rsid w:val="0008707F"/>
    <w:rsid w:val="000870C9"/>
    <w:rsid w:val="000900B3"/>
    <w:rsid w:val="00092C5B"/>
    <w:rsid w:val="00092E04"/>
    <w:rsid w:val="00097AD3"/>
    <w:rsid w:val="000A0EB6"/>
    <w:rsid w:val="000A232D"/>
    <w:rsid w:val="000A34AC"/>
    <w:rsid w:val="000A6822"/>
    <w:rsid w:val="000A7113"/>
    <w:rsid w:val="000A79A2"/>
    <w:rsid w:val="000B0691"/>
    <w:rsid w:val="000B11E5"/>
    <w:rsid w:val="000B4467"/>
    <w:rsid w:val="000B656B"/>
    <w:rsid w:val="000C000E"/>
    <w:rsid w:val="000C0E60"/>
    <w:rsid w:val="000C267B"/>
    <w:rsid w:val="000C35C6"/>
    <w:rsid w:val="000C362B"/>
    <w:rsid w:val="000C3A6E"/>
    <w:rsid w:val="000C47F0"/>
    <w:rsid w:val="000C515B"/>
    <w:rsid w:val="000C5163"/>
    <w:rsid w:val="000C56EC"/>
    <w:rsid w:val="000C6B83"/>
    <w:rsid w:val="000D62F3"/>
    <w:rsid w:val="000E0C13"/>
    <w:rsid w:val="000E372E"/>
    <w:rsid w:val="000E3F94"/>
    <w:rsid w:val="000E4C32"/>
    <w:rsid w:val="000E5724"/>
    <w:rsid w:val="000E6ACC"/>
    <w:rsid w:val="000E6CEC"/>
    <w:rsid w:val="000E7DC9"/>
    <w:rsid w:val="000F0964"/>
    <w:rsid w:val="000F3077"/>
    <w:rsid w:val="000F47F9"/>
    <w:rsid w:val="000F7CE0"/>
    <w:rsid w:val="00101739"/>
    <w:rsid w:val="00102DFD"/>
    <w:rsid w:val="0010419A"/>
    <w:rsid w:val="0010558F"/>
    <w:rsid w:val="00105E0B"/>
    <w:rsid w:val="0010689E"/>
    <w:rsid w:val="00110E3B"/>
    <w:rsid w:val="0011194A"/>
    <w:rsid w:val="00113AD7"/>
    <w:rsid w:val="00116A00"/>
    <w:rsid w:val="00116AF7"/>
    <w:rsid w:val="001212BF"/>
    <w:rsid w:val="00122CCB"/>
    <w:rsid w:val="00125450"/>
    <w:rsid w:val="00125D1B"/>
    <w:rsid w:val="001260BF"/>
    <w:rsid w:val="00127372"/>
    <w:rsid w:val="00127FF4"/>
    <w:rsid w:val="00131ABC"/>
    <w:rsid w:val="001331BD"/>
    <w:rsid w:val="001333F4"/>
    <w:rsid w:val="00134BC4"/>
    <w:rsid w:val="00136897"/>
    <w:rsid w:val="00137C28"/>
    <w:rsid w:val="001406F8"/>
    <w:rsid w:val="0014108B"/>
    <w:rsid w:val="00141A86"/>
    <w:rsid w:val="001423D5"/>
    <w:rsid w:val="00142A2A"/>
    <w:rsid w:val="001430FF"/>
    <w:rsid w:val="001445C4"/>
    <w:rsid w:val="0014746E"/>
    <w:rsid w:val="00147E04"/>
    <w:rsid w:val="00150FDF"/>
    <w:rsid w:val="00151154"/>
    <w:rsid w:val="00153CA5"/>
    <w:rsid w:val="00154B10"/>
    <w:rsid w:val="00154B29"/>
    <w:rsid w:val="00155CE0"/>
    <w:rsid w:val="001568DA"/>
    <w:rsid w:val="0016192B"/>
    <w:rsid w:val="0016241C"/>
    <w:rsid w:val="00162C81"/>
    <w:rsid w:val="00166BA9"/>
    <w:rsid w:val="00172715"/>
    <w:rsid w:val="00174CEC"/>
    <w:rsid w:val="001762A5"/>
    <w:rsid w:val="00177997"/>
    <w:rsid w:val="001802B6"/>
    <w:rsid w:val="00180A85"/>
    <w:rsid w:val="00180F49"/>
    <w:rsid w:val="00181165"/>
    <w:rsid w:val="00181272"/>
    <w:rsid w:val="001812CD"/>
    <w:rsid w:val="00181ECD"/>
    <w:rsid w:val="001830E0"/>
    <w:rsid w:val="001860F9"/>
    <w:rsid w:val="00190EB1"/>
    <w:rsid w:val="00191713"/>
    <w:rsid w:val="00191CD6"/>
    <w:rsid w:val="001935CB"/>
    <w:rsid w:val="001935D6"/>
    <w:rsid w:val="00195697"/>
    <w:rsid w:val="001958A9"/>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53F7"/>
    <w:rsid w:val="001C7D4A"/>
    <w:rsid w:val="001D2358"/>
    <w:rsid w:val="001D50B6"/>
    <w:rsid w:val="001D50D8"/>
    <w:rsid w:val="001D6162"/>
    <w:rsid w:val="001D6967"/>
    <w:rsid w:val="001E05CA"/>
    <w:rsid w:val="001E0793"/>
    <w:rsid w:val="001E0F8C"/>
    <w:rsid w:val="001E10DC"/>
    <w:rsid w:val="001E18AC"/>
    <w:rsid w:val="001E25CB"/>
    <w:rsid w:val="001E2CEB"/>
    <w:rsid w:val="001E4973"/>
    <w:rsid w:val="001E4DBC"/>
    <w:rsid w:val="001E579D"/>
    <w:rsid w:val="001E6150"/>
    <w:rsid w:val="001E675C"/>
    <w:rsid w:val="001F1BE1"/>
    <w:rsid w:val="001F2601"/>
    <w:rsid w:val="001F4F95"/>
    <w:rsid w:val="001F53A1"/>
    <w:rsid w:val="002004FB"/>
    <w:rsid w:val="002006D7"/>
    <w:rsid w:val="00210660"/>
    <w:rsid w:val="00211EEA"/>
    <w:rsid w:val="002170C0"/>
    <w:rsid w:val="002172FD"/>
    <w:rsid w:val="00220916"/>
    <w:rsid w:val="00220941"/>
    <w:rsid w:val="00221071"/>
    <w:rsid w:val="002253E1"/>
    <w:rsid w:val="00225C2A"/>
    <w:rsid w:val="0022712B"/>
    <w:rsid w:val="00227902"/>
    <w:rsid w:val="00231298"/>
    <w:rsid w:val="0023194F"/>
    <w:rsid w:val="00231EFE"/>
    <w:rsid w:val="0023310A"/>
    <w:rsid w:val="00233BA8"/>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139"/>
    <w:rsid w:val="00261A6B"/>
    <w:rsid w:val="00261AA3"/>
    <w:rsid w:val="00262A96"/>
    <w:rsid w:val="0026448E"/>
    <w:rsid w:val="002702F0"/>
    <w:rsid w:val="00271BA3"/>
    <w:rsid w:val="00271C3D"/>
    <w:rsid w:val="00274038"/>
    <w:rsid w:val="00274296"/>
    <w:rsid w:val="00280774"/>
    <w:rsid w:val="002807BB"/>
    <w:rsid w:val="002818D0"/>
    <w:rsid w:val="00281D09"/>
    <w:rsid w:val="002822A4"/>
    <w:rsid w:val="002846E8"/>
    <w:rsid w:val="00284D9C"/>
    <w:rsid w:val="002854B7"/>
    <w:rsid w:val="002868EA"/>
    <w:rsid w:val="002868F6"/>
    <w:rsid w:val="0029204C"/>
    <w:rsid w:val="0029244D"/>
    <w:rsid w:val="00293265"/>
    <w:rsid w:val="00294421"/>
    <w:rsid w:val="0029512C"/>
    <w:rsid w:val="002952C4"/>
    <w:rsid w:val="00295309"/>
    <w:rsid w:val="0029794B"/>
    <w:rsid w:val="002A20B9"/>
    <w:rsid w:val="002A598D"/>
    <w:rsid w:val="002A71F8"/>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C7DC6"/>
    <w:rsid w:val="002D0CE6"/>
    <w:rsid w:val="002D1443"/>
    <w:rsid w:val="002D1833"/>
    <w:rsid w:val="002D2B08"/>
    <w:rsid w:val="002D5CA2"/>
    <w:rsid w:val="002D6A3F"/>
    <w:rsid w:val="002D6BBF"/>
    <w:rsid w:val="002D7569"/>
    <w:rsid w:val="002D7C76"/>
    <w:rsid w:val="002F0547"/>
    <w:rsid w:val="002F1231"/>
    <w:rsid w:val="002F1A80"/>
    <w:rsid w:val="002F3093"/>
    <w:rsid w:val="002F3856"/>
    <w:rsid w:val="002F6D93"/>
    <w:rsid w:val="00303490"/>
    <w:rsid w:val="00306071"/>
    <w:rsid w:val="00306297"/>
    <w:rsid w:val="0031100B"/>
    <w:rsid w:val="003122EC"/>
    <w:rsid w:val="00312AD6"/>
    <w:rsid w:val="00313101"/>
    <w:rsid w:val="00315ABA"/>
    <w:rsid w:val="00315EAD"/>
    <w:rsid w:val="0031724B"/>
    <w:rsid w:val="00317311"/>
    <w:rsid w:val="0032135F"/>
    <w:rsid w:val="00325145"/>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6FF0"/>
    <w:rsid w:val="00347CDF"/>
    <w:rsid w:val="00351E84"/>
    <w:rsid w:val="00354260"/>
    <w:rsid w:val="00355101"/>
    <w:rsid w:val="0035674A"/>
    <w:rsid w:val="00357944"/>
    <w:rsid w:val="003617D8"/>
    <w:rsid w:val="00361C6B"/>
    <w:rsid w:val="003633AF"/>
    <w:rsid w:val="003636FC"/>
    <w:rsid w:val="003644DC"/>
    <w:rsid w:val="003649B2"/>
    <w:rsid w:val="003654BB"/>
    <w:rsid w:val="0036767E"/>
    <w:rsid w:val="003700DD"/>
    <w:rsid w:val="00371818"/>
    <w:rsid w:val="003737E4"/>
    <w:rsid w:val="0037515C"/>
    <w:rsid w:val="00376778"/>
    <w:rsid w:val="00384C17"/>
    <w:rsid w:val="0038544A"/>
    <w:rsid w:val="003929FF"/>
    <w:rsid w:val="003932D3"/>
    <w:rsid w:val="00393DFC"/>
    <w:rsid w:val="00394EA5"/>
    <w:rsid w:val="003A04D0"/>
    <w:rsid w:val="003A0A2B"/>
    <w:rsid w:val="003A24E1"/>
    <w:rsid w:val="003A3CB3"/>
    <w:rsid w:val="003B171E"/>
    <w:rsid w:val="003B22D6"/>
    <w:rsid w:val="003B3F94"/>
    <w:rsid w:val="003C2E26"/>
    <w:rsid w:val="003C35ED"/>
    <w:rsid w:val="003C58C5"/>
    <w:rsid w:val="003C7B2D"/>
    <w:rsid w:val="003E1E74"/>
    <w:rsid w:val="003E27BF"/>
    <w:rsid w:val="003E282C"/>
    <w:rsid w:val="003E4120"/>
    <w:rsid w:val="003E41DC"/>
    <w:rsid w:val="003E69EA"/>
    <w:rsid w:val="003F0FCB"/>
    <w:rsid w:val="003F3719"/>
    <w:rsid w:val="003F7066"/>
    <w:rsid w:val="003F70F7"/>
    <w:rsid w:val="003F7159"/>
    <w:rsid w:val="003F7EA7"/>
    <w:rsid w:val="004004B3"/>
    <w:rsid w:val="00402830"/>
    <w:rsid w:val="00402FC5"/>
    <w:rsid w:val="00405790"/>
    <w:rsid w:val="00406298"/>
    <w:rsid w:val="004062D4"/>
    <w:rsid w:val="00407C04"/>
    <w:rsid w:val="00407C4A"/>
    <w:rsid w:val="004122FC"/>
    <w:rsid w:val="004133F9"/>
    <w:rsid w:val="0041562F"/>
    <w:rsid w:val="00415C22"/>
    <w:rsid w:val="00416805"/>
    <w:rsid w:val="00423FEC"/>
    <w:rsid w:val="00425133"/>
    <w:rsid w:val="00426FAD"/>
    <w:rsid w:val="00432137"/>
    <w:rsid w:val="00432A6F"/>
    <w:rsid w:val="00433912"/>
    <w:rsid w:val="004339B7"/>
    <w:rsid w:val="00433CAF"/>
    <w:rsid w:val="00435807"/>
    <w:rsid w:val="00437703"/>
    <w:rsid w:val="00440119"/>
    <w:rsid w:val="00440B5B"/>
    <w:rsid w:val="00441ED3"/>
    <w:rsid w:val="0044278E"/>
    <w:rsid w:val="0044375E"/>
    <w:rsid w:val="00443C55"/>
    <w:rsid w:val="00445AB6"/>
    <w:rsid w:val="00447C94"/>
    <w:rsid w:val="004508E1"/>
    <w:rsid w:val="004522C9"/>
    <w:rsid w:val="004541AC"/>
    <w:rsid w:val="00454E07"/>
    <w:rsid w:val="00457E10"/>
    <w:rsid w:val="0046455A"/>
    <w:rsid w:val="004653BA"/>
    <w:rsid w:val="0046617A"/>
    <w:rsid w:val="004663A8"/>
    <w:rsid w:val="00466E0D"/>
    <w:rsid w:val="0046772A"/>
    <w:rsid w:val="00473FB8"/>
    <w:rsid w:val="00474277"/>
    <w:rsid w:val="00476FE5"/>
    <w:rsid w:val="00480B66"/>
    <w:rsid w:val="00482208"/>
    <w:rsid w:val="00482E93"/>
    <w:rsid w:val="00484DC2"/>
    <w:rsid w:val="00485F28"/>
    <w:rsid w:val="00486E32"/>
    <w:rsid w:val="00487D86"/>
    <w:rsid w:val="004909FB"/>
    <w:rsid w:val="004913CA"/>
    <w:rsid w:val="00492D36"/>
    <w:rsid w:val="004933B4"/>
    <w:rsid w:val="00494778"/>
    <w:rsid w:val="004955F9"/>
    <w:rsid w:val="00496CA5"/>
    <w:rsid w:val="0049741B"/>
    <w:rsid w:val="004A01FE"/>
    <w:rsid w:val="004A1765"/>
    <w:rsid w:val="004A1F6B"/>
    <w:rsid w:val="004A6A4F"/>
    <w:rsid w:val="004B0E46"/>
    <w:rsid w:val="004B13FB"/>
    <w:rsid w:val="004B1F34"/>
    <w:rsid w:val="004B4386"/>
    <w:rsid w:val="004B43A3"/>
    <w:rsid w:val="004B5C0B"/>
    <w:rsid w:val="004B668E"/>
    <w:rsid w:val="004B6C35"/>
    <w:rsid w:val="004B764E"/>
    <w:rsid w:val="004C03AD"/>
    <w:rsid w:val="004C099E"/>
    <w:rsid w:val="004C1078"/>
    <w:rsid w:val="004C1522"/>
    <w:rsid w:val="004D0EC3"/>
    <w:rsid w:val="004D2E95"/>
    <w:rsid w:val="004D53D3"/>
    <w:rsid w:val="004E4B0C"/>
    <w:rsid w:val="004F00E2"/>
    <w:rsid w:val="004F1691"/>
    <w:rsid w:val="004F1BDE"/>
    <w:rsid w:val="004F21AF"/>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10E"/>
    <w:rsid w:val="00517F76"/>
    <w:rsid w:val="0052099B"/>
    <w:rsid w:val="00520FD8"/>
    <w:rsid w:val="00521C26"/>
    <w:rsid w:val="0052252D"/>
    <w:rsid w:val="0052325E"/>
    <w:rsid w:val="005238B5"/>
    <w:rsid w:val="0052651A"/>
    <w:rsid w:val="00526835"/>
    <w:rsid w:val="005306EE"/>
    <w:rsid w:val="00534542"/>
    <w:rsid w:val="00534A22"/>
    <w:rsid w:val="005352CF"/>
    <w:rsid w:val="005446CE"/>
    <w:rsid w:val="00552677"/>
    <w:rsid w:val="00552695"/>
    <w:rsid w:val="0055273B"/>
    <w:rsid w:val="00555E44"/>
    <w:rsid w:val="005623C3"/>
    <w:rsid w:val="00564E70"/>
    <w:rsid w:val="005658B0"/>
    <w:rsid w:val="0056605C"/>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198E"/>
    <w:rsid w:val="005B2F6A"/>
    <w:rsid w:val="005B33DB"/>
    <w:rsid w:val="005B348C"/>
    <w:rsid w:val="005B4EFE"/>
    <w:rsid w:val="005B57BC"/>
    <w:rsid w:val="005B64DA"/>
    <w:rsid w:val="005B7085"/>
    <w:rsid w:val="005C0509"/>
    <w:rsid w:val="005C2731"/>
    <w:rsid w:val="005C3A05"/>
    <w:rsid w:val="005C4C9C"/>
    <w:rsid w:val="005C69C4"/>
    <w:rsid w:val="005C75B7"/>
    <w:rsid w:val="005D0588"/>
    <w:rsid w:val="005D2D0B"/>
    <w:rsid w:val="005D4BF3"/>
    <w:rsid w:val="005D605C"/>
    <w:rsid w:val="005D6D01"/>
    <w:rsid w:val="005D716D"/>
    <w:rsid w:val="005E0D4D"/>
    <w:rsid w:val="005E11C5"/>
    <w:rsid w:val="005E12E4"/>
    <w:rsid w:val="005E1B4F"/>
    <w:rsid w:val="005E30C1"/>
    <w:rsid w:val="005E6F6C"/>
    <w:rsid w:val="005E721A"/>
    <w:rsid w:val="005E75A7"/>
    <w:rsid w:val="005F13BC"/>
    <w:rsid w:val="005F1C7E"/>
    <w:rsid w:val="005F5586"/>
    <w:rsid w:val="005F598C"/>
    <w:rsid w:val="005F72CD"/>
    <w:rsid w:val="005F77AF"/>
    <w:rsid w:val="005F77F6"/>
    <w:rsid w:val="00600268"/>
    <w:rsid w:val="0060742A"/>
    <w:rsid w:val="00607591"/>
    <w:rsid w:val="00614C22"/>
    <w:rsid w:val="00615A02"/>
    <w:rsid w:val="006164DC"/>
    <w:rsid w:val="0062004E"/>
    <w:rsid w:val="00620A5E"/>
    <w:rsid w:val="006233C4"/>
    <w:rsid w:val="00625114"/>
    <w:rsid w:val="00625892"/>
    <w:rsid w:val="006265A9"/>
    <w:rsid w:val="00636DBF"/>
    <w:rsid w:val="0063724B"/>
    <w:rsid w:val="006404D4"/>
    <w:rsid w:val="00640D92"/>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1636"/>
    <w:rsid w:val="00663906"/>
    <w:rsid w:val="00665467"/>
    <w:rsid w:val="0066658C"/>
    <w:rsid w:val="00672A2A"/>
    <w:rsid w:val="0067486E"/>
    <w:rsid w:val="006756F4"/>
    <w:rsid w:val="00676494"/>
    <w:rsid w:val="0067775F"/>
    <w:rsid w:val="006801BE"/>
    <w:rsid w:val="006801C2"/>
    <w:rsid w:val="006841D2"/>
    <w:rsid w:val="00685A54"/>
    <w:rsid w:val="00686729"/>
    <w:rsid w:val="00686C56"/>
    <w:rsid w:val="006917EE"/>
    <w:rsid w:val="006939A0"/>
    <w:rsid w:val="00693C4D"/>
    <w:rsid w:val="00696010"/>
    <w:rsid w:val="0069675F"/>
    <w:rsid w:val="006A111C"/>
    <w:rsid w:val="006A18D4"/>
    <w:rsid w:val="006A2041"/>
    <w:rsid w:val="006A25FC"/>
    <w:rsid w:val="006A4727"/>
    <w:rsid w:val="006A4B7B"/>
    <w:rsid w:val="006A4E51"/>
    <w:rsid w:val="006A537E"/>
    <w:rsid w:val="006A548F"/>
    <w:rsid w:val="006A7410"/>
    <w:rsid w:val="006B3430"/>
    <w:rsid w:val="006B39FF"/>
    <w:rsid w:val="006B49B4"/>
    <w:rsid w:val="006B67CC"/>
    <w:rsid w:val="006B6872"/>
    <w:rsid w:val="006C00B2"/>
    <w:rsid w:val="006C62E8"/>
    <w:rsid w:val="006D2CE6"/>
    <w:rsid w:val="006D38AE"/>
    <w:rsid w:val="006D74A9"/>
    <w:rsid w:val="006E0F0E"/>
    <w:rsid w:val="006E27FE"/>
    <w:rsid w:val="006E341C"/>
    <w:rsid w:val="006E4708"/>
    <w:rsid w:val="006E4F4F"/>
    <w:rsid w:val="006E6CB5"/>
    <w:rsid w:val="00702183"/>
    <w:rsid w:val="00703401"/>
    <w:rsid w:val="007035C1"/>
    <w:rsid w:val="007055F3"/>
    <w:rsid w:val="007061FA"/>
    <w:rsid w:val="00707849"/>
    <w:rsid w:val="00707A0A"/>
    <w:rsid w:val="0071063C"/>
    <w:rsid w:val="00710B70"/>
    <w:rsid w:val="007151F5"/>
    <w:rsid w:val="007167CB"/>
    <w:rsid w:val="0071712F"/>
    <w:rsid w:val="007173EB"/>
    <w:rsid w:val="00717DBA"/>
    <w:rsid w:val="00717F15"/>
    <w:rsid w:val="00720171"/>
    <w:rsid w:val="0072200C"/>
    <w:rsid w:val="00723347"/>
    <w:rsid w:val="007244E7"/>
    <w:rsid w:val="007269EB"/>
    <w:rsid w:val="007300F1"/>
    <w:rsid w:val="007303C0"/>
    <w:rsid w:val="00731D2F"/>
    <w:rsid w:val="00731E31"/>
    <w:rsid w:val="007321A4"/>
    <w:rsid w:val="00733712"/>
    <w:rsid w:val="00734003"/>
    <w:rsid w:val="00734577"/>
    <w:rsid w:val="00734B70"/>
    <w:rsid w:val="007353F9"/>
    <w:rsid w:val="00736C6E"/>
    <w:rsid w:val="00740D75"/>
    <w:rsid w:val="00744E0A"/>
    <w:rsid w:val="00746F32"/>
    <w:rsid w:val="00751B35"/>
    <w:rsid w:val="0075466C"/>
    <w:rsid w:val="00754907"/>
    <w:rsid w:val="0075621B"/>
    <w:rsid w:val="00761CDF"/>
    <w:rsid w:val="00765E33"/>
    <w:rsid w:val="00766936"/>
    <w:rsid w:val="00771483"/>
    <w:rsid w:val="00771C24"/>
    <w:rsid w:val="00771FC1"/>
    <w:rsid w:val="00773310"/>
    <w:rsid w:val="00773740"/>
    <w:rsid w:val="0077478C"/>
    <w:rsid w:val="00777598"/>
    <w:rsid w:val="007817F0"/>
    <w:rsid w:val="00783B0F"/>
    <w:rsid w:val="00784C8C"/>
    <w:rsid w:val="00787BF9"/>
    <w:rsid w:val="00790958"/>
    <w:rsid w:val="00790AFE"/>
    <w:rsid w:val="00790EB9"/>
    <w:rsid w:val="007934D8"/>
    <w:rsid w:val="00794233"/>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55EC"/>
    <w:rsid w:val="007B6F4F"/>
    <w:rsid w:val="007B77F2"/>
    <w:rsid w:val="007C0DA3"/>
    <w:rsid w:val="007C307F"/>
    <w:rsid w:val="007C4493"/>
    <w:rsid w:val="007C66F3"/>
    <w:rsid w:val="007C713A"/>
    <w:rsid w:val="007D0AFA"/>
    <w:rsid w:val="007D26F3"/>
    <w:rsid w:val="007D28CD"/>
    <w:rsid w:val="007D2E99"/>
    <w:rsid w:val="007D46B7"/>
    <w:rsid w:val="007D51E9"/>
    <w:rsid w:val="007D6503"/>
    <w:rsid w:val="007D7B48"/>
    <w:rsid w:val="007E447D"/>
    <w:rsid w:val="007E561D"/>
    <w:rsid w:val="007E5F79"/>
    <w:rsid w:val="007E686B"/>
    <w:rsid w:val="007F0C37"/>
    <w:rsid w:val="007F0E2E"/>
    <w:rsid w:val="007F5AA9"/>
    <w:rsid w:val="007F7A3D"/>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3C16"/>
    <w:rsid w:val="00834884"/>
    <w:rsid w:val="008361BD"/>
    <w:rsid w:val="0084119F"/>
    <w:rsid w:val="008425BF"/>
    <w:rsid w:val="0084525A"/>
    <w:rsid w:val="0084722B"/>
    <w:rsid w:val="008501C0"/>
    <w:rsid w:val="00852250"/>
    <w:rsid w:val="00853201"/>
    <w:rsid w:val="00855B8B"/>
    <w:rsid w:val="00855E1C"/>
    <w:rsid w:val="00856495"/>
    <w:rsid w:val="00857A88"/>
    <w:rsid w:val="00860899"/>
    <w:rsid w:val="00863AB5"/>
    <w:rsid w:val="0086497E"/>
    <w:rsid w:val="00865039"/>
    <w:rsid w:val="00873B41"/>
    <w:rsid w:val="008745EE"/>
    <w:rsid w:val="00875241"/>
    <w:rsid w:val="00876557"/>
    <w:rsid w:val="00876B11"/>
    <w:rsid w:val="008803A9"/>
    <w:rsid w:val="00882013"/>
    <w:rsid w:val="00883F4E"/>
    <w:rsid w:val="00884541"/>
    <w:rsid w:val="008859DC"/>
    <w:rsid w:val="008872C0"/>
    <w:rsid w:val="008904AA"/>
    <w:rsid w:val="008932EC"/>
    <w:rsid w:val="00893687"/>
    <w:rsid w:val="00894AB6"/>
    <w:rsid w:val="008A285E"/>
    <w:rsid w:val="008A2DAD"/>
    <w:rsid w:val="008A30B1"/>
    <w:rsid w:val="008A78FA"/>
    <w:rsid w:val="008B090F"/>
    <w:rsid w:val="008B1DC3"/>
    <w:rsid w:val="008B1FAA"/>
    <w:rsid w:val="008C05A7"/>
    <w:rsid w:val="008C0724"/>
    <w:rsid w:val="008C1F12"/>
    <w:rsid w:val="008C2006"/>
    <w:rsid w:val="008C2907"/>
    <w:rsid w:val="008C4BFB"/>
    <w:rsid w:val="008C4D77"/>
    <w:rsid w:val="008C4FF5"/>
    <w:rsid w:val="008D0B61"/>
    <w:rsid w:val="008D2662"/>
    <w:rsid w:val="008D334C"/>
    <w:rsid w:val="008D4A90"/>
    <w:rsid w:val="008D52A7"/>
    <w:rsid w:val="008D6EDF"/>
    <w:rsid w:val="008F12BD"/>
    <w:rsid w:val="008F1327"/>
    <w:rsid w:val="008F1D65"/>
    <w:rsid w:val="008F24D3"/>
    <w:rsid w:val="008F5D00"/>
    <w:rsid w:val="00905246"/>
    <w:rsid w:val="00905E6E"/>
    <w:rsid w:val="0090676F"/>
    <w:rsid w:val="0090687C"/>
    <w:rsid w:val="00912237"/>
    <w:rsid w:val="00913B6D"/>
    <w:rsid w:val="00915CF1"/>
    <w:rsid w:val="00916520"/>
    <w:rsid w:val="0091688F"/>
    <w:rsid w:val="00916AE5"/>
    <w:rsid w:val="00922332"/>
    <w:rsid w:val="00923073"/>
    <w:rsid w:val="009245C0"/>
    <w:rsid w:val="0092553E"/>
    <w:rsid w:val="009258ED"/>
    <w:rsid w:val="009279F9"/>
    <w:rsid w:val="00930DA5"/>
    <w:rsid w:val="00932A30"/>
    <w:rsid w:val="009337D6"/>
    <w:rsid w:val="009365BC"/>
    <w:rsid w:val="00936E00"/>
    <w:rsid w:val="00940D6E"/>
    <w:rsid w:val="00941C9A"/>
    <w:rsid w:val="00943A99"/>
    <w:rsid w:val="00947CAB"/>
    <w:rsid w:val="00950366"/>
    <w:rsid w:val="00952E97"/>
    <w:rsid w:val="0095420E"/>
    <w:rsid w:val="00954C22"/>
    <w:rsid w:val="00960EBE"/>
    <w:rsid w:val="009626EC"/>
    <w:rsid w:val="00963410"/>
    <w:rsid w:val="00963A6A"/>
    <w:rsid w:val="009643E9"/>
    <w:rsid w:val="009667C0"/>
    <w:rsid w:val="00966EC8"/>
    <w:rsid w:val="0097061C"/>
    <w:rsid w:val="00974132"/>
    <w:rsid w:val="00976CDA"/>
    <w:rsid w:val="009774A7"/>
    <w:rsid w:val="0098030E"/>
    <w:rsid w:val="00980536"/>
    <w:rsid w:val="00980B4E"/>
    <w:rsid w:val="00983359"/>
    <w:rsid w:val="00985AF4"/>
    <w:rsid w:val="00986141"/>
    <w:rsid w:val="00987BCC"/>
    <w:rsid w:val="009925BF"/>
    <w:rsid w:val="00993EC7"/>
    <w:rsid w:val="0099510F"/>
    <w:rsid w:val="00995E14"/>
    <w:rsid w:val="009A1329"/>
    <w:rsid w:val="009A3D63"/>
    <w:rsid w:val="009A3EBE"/>
    <w:rsid w:val="009A56FE"/>
    <w:rsid w:val="009A5F92"/>
    <w:rsid w:val="009A6961"/>
    <w:rsid w:val="009B1E28"/>
    <w:rsid w:val="009B44E4"/>
    <w:rsid w:val="009B4A35"/>
    <w:rsid w:val="009B736A"/>
    <w:rsid w:val="009C20EE"/>
    <w:rsid w:val="009C2A3B"/>
    <w:rsid w:val="009C492E"/>
    <w:rsid w:val="009C4C28"/>
    <w:rsid w:val="009C68DC"/>
    <w:rsid w:val="009C6D73"/>
    <w:rsid w:val="009D106D"/>
    <w:rsid w:val="009D2E21"/>
    <w:rsid w:val="009D4A65"/>
    <w:rsid w:val="009D529B"/>
    <w:rsid w:val="009D60BA"/>
    <w:rsid w:val="009D6D61"/>
    <w:rsid w:val="009E40B0"/>
    <w:rsid w:val="009E5AB3"/>
    <w:rsid w:val="009E5B45"/>
    <w:rsid w:val="009F00CB"/>
    <w:rsid w:val="009F3C1C"/>
    <w:rsid w:val="009F6C1A"/>
    <w:rsid w:val="009F6D3A"/>
    <w:rsid w:val="00A00B94"/>
    <w:rsid w:val="00A024A1"/>
    <w:rsid w:val="00A02EDF"/>
    <w:rsid w:val="00A06131"/>
    <w:rsid w:val="00A0616F"/>
    <w:rsid w:val="00A072C3"/>
    <w:rsid w:val="00A075EB"/>
    <w:rsid w:val="00A10D81"/>
    <w:rsid w:val="00A11413"/>
    <w:rsid w:val="00A11A1C"/>
    <w:rsid w:val="00A140EA"/>
    <w:rsid w:val="00A1546D"/>
    <w:rsid w:val="00A1620E"/>
    <w:rsid w:val="00A24095"/>
    <w:rsid w:val="00A2662F"/>
    <w:rsid w:val="00A26E36"/>
    <w:rsid w:val="00A27C5C"/>
    <w:rsid w:val="00A30D10"/>
    <w:rsid w:val="00A31393"/>
    <w:rsid w:val="00A315FE"/>
    <w:rsid w:val="00A3208E"/>
    <w:rsid w:val="00A32880"/>
    <w:rsid w:val="00A33A08"/>
    <w:rsid w:val="00A35080"/>
    <w:rsid w:val="00A37DBA"/>
    <w:rsid w:val="00A418B3"/>
    <w:rsid w:val="00A41925"/>
    <w:rsid w:val="00A44548"/>
    <w:rsid w:val="00A47549"/>
    <w:rsid w:val="00A475A8"/>
    <w:rsid w:val="00A50FCA"/>
    <w:rsid w:val="00A518D5"/>
    <w:rsid w:val="00A52591"/>
    <w:rsid w:val="00A53DFB"/>
    <w:rsid w:val="00A54960"/>
    <w:rsid w:val="00A6050F"/>
    <w:rsid w:val="00A6099C"/>
    <w:rsid w:val="00A64209"/>
    <w:rsid w:val="00A64CDF"/>
    <w:rsid w:val="00A6659D"/>
    <w:rsid w:val="00A66DC1"/>
    <w:rsid w:val="00A727ED"/>
    <w:rsid w:val="00A74DBF"/>
    <w:rsid w:val="00A77411"/>
    <w:rsid w:val="00A83B08"/>
    <w:rsid w:val="00A83D8D"/>
    <w:rsid w:val="00A8419B"/>
    <w:rsid w:val="00A844ED"/>
    <w:rsid w:val="00A845CB"/>
    <w:rsid w:val="00A85784"/>
    <w:rsid w:val="00A87089"/>
    <w:rsid w:val="00A90101"/>
    <w:rsid w:val="00A90EDA"/>
    <w:rsid w:val="00A916F8"/>
    <w:rsid w:val="00A9436B"/>
    <w:rsid w:val="00A9596F"/>
    <w:rsid w:val="00AA15A0"/>
    <w:rsid w:val="00AA1B5D"/>
    <w:rsid w:val="00AA26D0"/>
    <w:rsid w:val="00AA3476"/>
    <w:rsid w:val="00AA5696"/>
    <w:rsid w:val="00AA59BD"/>
    <w:rsid w:val="00AA74B4"/>
    <w:rsid w:val="00AB0E3B"/>
    <w:rsid w:val="00AB42CC"/>
    <w:rsid w:val="00AB4FA2"/>
    <w:rsid w:val="00AB5755"/>
    <w:rsid w:val="00AB5E17"/>
    <w:rsid w:val="00AB69B3"/>
    <w:rsid w:val="00AC0737"/>
    <w:rsid w:val="00AC0845"/>
    <w:rsid w:val="00AC41CA"/>
    <w:rsid w:val="00AC5DBE"/>
    <w:rsid w:val="00AD0EEA"/>
    <w:rsid w:val="00AD7A04"/>
    <w:rsid w:val="00AE24F6"/>
    <w:rsid w:val="00AE2B57"/>
    <w:rsid w:val="00AE31B5"/>
    <w:rsid w:val="00AE3ABE"/>
    <w:rsid w:val="00AE4248"/>
    <w:rsid w:val="00AE4C2F"/>
    <w:rsid w:val="00AE568D"/>
    <w:rsid w:val="00AE64A7"/>
    <w:rsid w:val="00AE6701"/>
    <w:rsid w:val="00AE73D5"/>
    <w:rsid w:val="00AF00D3"/>
    <w:rsid w:val="00AF5C9E"/>
    <w:rsid w:val="00AF5CE4"/>
    <w:rsid w:val="00AF642D"/>
    <w:rsid w:val="00AF68A5"/>
    <w:rsid w:val="00AF75B8"/>
    <w:rsid w:val="00B000F7"/>
    <w:rsid w:val="00B002D9"/>
    <w:rsid w:val="00B01A41"/>
    <w:rsid w:val="00B04D75"/>
    <w:rsid w:val="00B050F5"/>
    <w:rsid w:val="00B0554B"/>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197F"/>
    <w:rsid w:val="00B21E7B"/>
    <w:rsid w:val="00B22245"/>
    <w:rsid w:val="00B22692"/>
    <w:rsid w:val="00B228AA"/>
    <w:rsid w:val="00B22BD1"/>
    <w:rsid w:val="00B25FCF"/>
    <w:rsid w:val="00B26CFA"/>
    <w:rsid w:val="00B2783B"/>
    <w:rsid w:val="00B3079E"/>
    <w:rsid w:val="00B326E2"/>
    <w:rsid w:val="00B32A9C"/>
    <w:rsid w:val="00B3495D"/>
    <w:rsid w:val="00B35259"/>
    <w:rsid w:val="00B3538D"/>
    <w:rsid w:val="00B37E96"/>
    <w:rsid w:val="00B40191"/>
    <w:rsid w:val="00B4279F"/>
    <w:rsid w:val="00B47C9E"/>
    <w:rsid w:val="00B50467"/>
    <w:rsid w:val="00B50C81"/>
    <w:rsid w:val="00B5277F"/>
    <w:rsid w:val="00B52981"/>
    <w:rsid w:val="00B53A3A"/>
    <w:rsid w:val="00B53E9E"/>
    <w:rsid w:val="00B552F2"/>
    <w:rsid w:val="00B55655"/>
    <w:rsid w:val="00B55AF2"/>
    <w:rsid w:val="00B60104"/>
    <w:rsid w:val="00B612BF"/>
    <w:rsid w:val="00B618DD"/>
    <w:rsid w:val="00B61EDE"/>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87D"/>
    <w:rsid w:val="00B969D4"/>
    <w:rsid w:val="00BA0A09"/>
    <w:rsid w:val="00BA0D5E"/>
    <w:rsid w:val="00BA0F59"/>
    <w:rsid w:val="00BA3BD0"/>
    <w:rsid w:val="00BA4CE7"/>
    <w:rsid w:val="00BA79CC"/>
    <w:rsid w:val="00BB0E26"/>
    <w:rsid w:val="00BB188E"/>
    <w:rsid w:val="00BB3225"/>
    <w:rsid w:val="00BB4893"/>
    <w:rsid w:val="00BB5054"/>
    <w:rsid w:val="00BB5AE5"/>
    <w:rsid w:val="00BB6289"/>
    <w:rsid w:val="00BB7448"/>
    <w:rsid w:val="00BC52AE"/>
    <w:rsid w:val="00BD312A"/>
    <w:rsid w:val="00BD3754"/>
    <w:rsid w:val="00BD3CA1"/>
    <w:rsid w:val="00BD42A1"/>
    <w:rsid w:val="00BD7885"/>
    <w:rsid w:val="00BE49C0"/>
    <w:rsid w:val="00BE6C4B"/>
    <w:rsid w:val="00BE7DBE"/>
    <w:rsid w:val="00BF0AC3"/>
    <w:rsid w:val="00BF13C9"/>
    <w:rsid w:val="00BF2FB8"/>
    <w:rsid w:val="00BF3159"/>
    <w:rsid w:val="00BF3B40"/>
    <w:rsid w:val="00C0144A"/>
    <w:rsid w:val="00C019C5"/>
    <w:rsid w:val="00C0416A"/>
    <w:rsid w:val="00C04BD7"/>
    <w:rsid w:val="00C05117"/>
    <w:rsid w:val="00C056C3"/>
    <w:rsid w:val="00C10981"/>
    <w:rsid w:val="00C10A27"/>
    <w:rsid w:val="00C11CB1"/>
    <w:rsid w:val="00C12867"/>
    <w:rsid w:val="00C206D4"/>
    <w:rsid w:val="00C20CF0"/>
    <w:rsid w:val="00C220C2"/>
    <w:rsid w:val="00C225CA"/>
    <w:rsid w:val="00C2405F"/>
    <w:rsid w:val="00C25288"/>
    <w:rsid w:val="00C26CAC"/>
    <w:rsid w:val="00C27A7B"/>
    <w:rsid w:val="00C31C42"/>
    <w:rsid w:val="00C32EFB"/>
    <w:rsid w:val="00C34BF6"/>
    <w:rsid w:val="00C35333"/>
    <w:rsid w:val="00C355BA"/>
    <w:rsid w:val="00C371F1"/>
    <w:rsid w:val="00C40A64"/>
    <w:rsid w:val="00C414DE"/>
    <w:rsid w:val="00C42D95"/>
    <w:rsid w:val="00C4370B"/>
    <w:rsid w:val="00C502D7"/>
    <w:rsid w:val="00C52691"/>
    <w:rsid w:val="00C52B44"/>
    <w:rsid w:val="00C53182"/>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92F2F"/>
    <w:rsid w:val="00C93432"/>
    <w:rsid w:val="00C94F5F"/>
    <w:rsid w:val="00C95265"/>
    <w:rsid w:val="00C95480"/>
    <w:rsid w:val="00C966E8"/>
    <w:rsid w:val="00CA30E3"/>
    <w:rsid w:val="00CA600D"/>
    <w:rsid w:val="00CA7451"/>
    <w:rsid w:val="00CB0774"/>
    <w:rsid w:val="00CB11D8"/>
    <w:rsid w:val="00CB2282"/>
    <w:rsid w:val="00CB3766"/>
    <w:rsid w:val="00CB377E"/>
    <w:rsid w:val="00CB58B0"/>
    <w:rsid w:val="00CB5965"/>
    <w:rsid w:val="00CB5E77"/>
    <w:rsid w:val="00CB6A93"/>
    <w:rsid w:val="00CB7BB5"/>
    <w:rsid w:val="00CB7C7E"/>
    <w:rsid w:val="00CC0359"/>
    <w:rsid w:val="00CC0675"/>
    <w:rsid w:val="00CC0B52"/>
    <w:rsid w:val="00CC0DCC"/>
    <w:rsid w:val="00CC160C"/>
    <w:rsid w:val="00CC2617"/>
    <w:rsid w:val="00CC2A4C"/>
    <w:rsid w:val="00CC35E9"/>
    <w:rsid w:val="00CC390C"/>
    <w:rsid w:val="00CC46E5"/>
    <w:rsid w:val="00CC5D53"/>
    <w:rsid w:val="00CC5E5D"/>
    <w:rsid w:val="00CC786D"/>
    <w:rsid w:val="00CD26F5"/>
    <w:rsid w:val="00CD286D"/>
    <w:rsid w:val="00CD49E7"/>
    <w:rsid w:val="00CD6BE9"/>
    <w:rsid w:val="00CD6C79"/>
    <w:rsid w:val="00CD6D0A"/>
    <w:rsid w:val="00CD6F09"/>
    <w:rsid w:val="00CD6FFC"/>
    <w:rsid w:val="00CD751E"/>
    <w:rsid w:val="00CE0577"/>
    <w:rsid w:val="00CE7B33"/>
    <w:rsid w:val="00CF1719"/>
    <w:rsid w:val="00CF24A4"/>
    <w:rsid w:val="00CF2636"/>
    <w:rsid w:val="00CF48C4"/>
    <w:rsid w:val="00D02217"/>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13EF"/>
    <w:rsid w:val="00D52C5E"/>
    <w:rsid w:val="00D54C5D"/>
    <w:rsid w:val="00D552D4"/>
    <w:rsid w:val="00D562AA"/>
    <w:rsid w:val="00D61D09"/>
    <w:rsid w:val="00D633E2"/>
    <w:rsid w:val="00D640C1"/>
    <w:rsid w:val="00D72369"/>
    <w:rsid w:val="00D72A48"/>
    <w:rsid w:val="00D76027"/>
    <w:rsid w:val="00D76413"/>
    <w:rsid w:val="00D76696"/>
    <w:rsid w:val="00D76E7F"/>
    <w:rsid w:val="00D80D80"/>
    <w:rsid w:val="00D8364C"/>
    <w:rsid w:val="00D85991"/>
    <w:rsid w:val="00D865DE"/>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0362"/>
    <w:rsid w:val="00DB201B"/>
    <w:rsid w:val="00DB2F35"/>
    <w:rsid w:val="00DB31F6"/>
    <w:rsid w:val="00DB35C1"/>
    <w:rsid w:val="00DB521F"/>
    <w:rsid w:val="00DB556A"/>
    <w:rsid w:val="00DB59E5"/>
    <w:rsid w:val="00DC129F"/>
    <w:rsid w:val="00DC173A"/>
    <w:rsid w:val="00DC1B12"/>
    <w:rsid w:val="00DC30D8"/>
    <w:rsid w:val="00DC3358"/>
    <w:rsid w:val="00DC5D44"/>
    <w:rsid w:val="00DC6284"/>
    <w:rsid w:val="00DC689A"/>
    <w:rsid w:val="00DD1994"/>
    <w:rsid w:val="00DD2200"/>
    <w:rsid w:val="00DD3C59"/>
    <w:rsid w:val="00DD3C70"/>
    <w:rsid w:val="00DD55E3"/>
    <w:rsid w:val="00DD5AFB"/>
    <w:rsid w:val="00DD5CA5"/>
    <w:rsid w:val="00DD5D4F"/>
    <w:rsid w:val="00DD61D6"/>
    <w:rsid w:val="00DD6CAD"/>
    <w:rsid w:val="00DD7B30"/>
    <w:rsid w:val="00DE06FB"/>
    <w:rsid w:val="00DE08D1"/>
    <w:rsid w:val="00DE0EA7"/>
    <w:rsid w:val="00DE10DE"/>
    <w:rsid w:val="00DE17E8"/>
    <w:rsid w:val="00DE3858"/>
    <w:rsid w:val="00DE4D44"/>
    <w:rsid w:val="00DE6D0C"/>
    <w:rsid w:val="00DE7D1C"/>
    <w:rsid w:val="00DF1BCD"/>
    <w:rsid w:val="00DF30B8"/>
    <w:rsid w:val="00DF37C0"/>
    <w:rsid w:val="00DF3C3D"/>
    <w:rsid w:val="00E0067E"/>
    <w:rsid w:val="00E01DB0"/>
    <w:rsid w:val="00E03A1D"/>
    <w:rsid w:val="00E06746"/>
    <w:rsid w:val="00E06DAA"/>
    <w:rsid w:val="00E13229"/>
    <w:rsid w:val="00E151BE"/>
    <w:rsid w:val="00E16564"/>
    <w:rsid w:val="00E210AD"/>
    <w:rsid w:val="00E233C5"/>
    <w:rsid w:val="00E23403"/>
    <w:rsid w:val="00E23A9E"/>
    <w:rsid w:val="00E26F86"/>
    <w:rsid w:val="00E30A79"/>
    <w:rsid w:val="00E30F48"/>
    <w:rsid w:val="00E313DA"/>
    <w:rsid w:val="00E3163C"/>
    <w:rsid w:val="00E319F0"/>
    <w:rsid w:val="00E31A12"/>
    <w:rsid w:val="00E337FD"/>
    <w:rsid w:val="00E363C6"/>
    <w:rsid w:val="00E37C32"/>
    <w:rsid w:val="00E37FDD"/>
    <w:rsid w:val="00E40E8E"/>
    <w:rsid w:val="00E41911"/>
    <w:rsid w:val="00E41B56"/>
    <w:rsid w:val="00E448C4"/>
    <w:rsid w:val="00E47636"/>
    <w:rsid w:val="00E47750"/>
    <w:rsid w:val="00E47864"/>
    <w:rsid w:val="00E50EEE"/>
    <w:rsid w:val="00E52F2E"/>
    <w:rsid w:val="00E54567"/>
    <w:rsid w:val="00E54914"/>
    <w:rsid w:val="00E61F82"/>
    <w:rsid w:val="00E62CF3"/>
    <w:rsid w:val="00E65423"/>
    <w:rsid w:val="00E66853"/>
    <w:rsid w:val="00E671A2"/>
    <w:rsid w:val="00E67FE5"/>
    <w:rsid w:val="00E731C6"/>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5E27"/>
    <w:rsid w:val="00E96D29"/>
    <w:rsid w:val="00EA1262"/>
    <w:rsid w:val="00EA228F"/>
    <w:rsid w:val="00EA23C8"/>
    <w:rsid w:val="00EA3069"/>
    <w:rsid w:val="00EA32FD"/>
    <w:rsid w:val="00EA5066"/>
    <w:rsid w:val="00EA668A"/>
    <w:rsid w:val="00EA6C12"/>
    <w:rsid w:val="00EA6CC8"/>
    <w:rsid w:val="00EB0016"/>
    <w:rsid w:val="00EB003F"/>
    <w:rsid w:val="00EB1262"/>
    <w:rsid w:val="00EB1AEC"/>
    <w:rsid w:val="00EB1BA0"/>
    <w:rsid w:val="00EB2030"/>
    <w:rsid w:val="00EB2D0F"/>
    <w:rsid w:val="00EB4516"/>
    <w:rsid w:val="00EB57C2"/>
    <w:rsid w:val="00EB5841"/>
    <w:rsid w:val="00EB58FD"/>
    <w:rsid w:val="00EB5D02"/>
    <w:rsid w:val="00EB7563"/>
    <w:rsid w:val="00EC2AAC"/>
    <w:rsid w:val="00EC2C5B"/>
    <w:rsid w:val="00ED153C"/>
    <w:rsid w:val="00ED1A61"/>
    <w:rsid w:val="00ED57E1"/>
    <w:rsid w:val="00EE0EF2"/>
    <w:rsid w:val="00EE27FE"/>
    <w:rsid w:val="00EE3050"/>
    <w:rsid w:val="00EE4254"/>
    <w:rsid w:val="00EE4989"/>
    <w:rsid w:val="00EE52BE"/>
    <w:rsid w:val="00EE5F86"/>
    <w:rsid w:val="00EE62FD"/>
    <w:rsid w:val="00EE7E21"/>
    <w:rsid w:val="00EF0935"/>
    <w:rsid w:val="00EF6346"/>
    <w:rsid w:val="00EF6AA4"/>
    <w:rsid w:val="00EF799C"/>
    <w:rsid w:val="00EF7B0D"/>
    <w:rsid w:val="00F015D5"/>
    <w:rsid w:val="00F03A55"/>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651F"/>
    <w:rsid w:val="00F27BD1"/>
    <w:rsid w:val="00F30B0C"/>
    <w:rsid w:val="00F31C6D"/>
    <w:rsid w:val="00F35F61"/>
    <w:rsid w:val="00F41039"/>
    <w:rsid w:val="00F434A2"/>
    <w:rsid w:val="00F51D67"/>
    <w:rsid w:val="00F5333B"/>
    <w:rsid w:val="00F53583"/>
    <w:rsid w:val="00F552FF"/>
    <w:rsid w:val="00F56027"/>
    <w:rsid w:val="00F56492"/>
    <w:rsid w:val="00F626DD"/>
    <w:rsid w:val="00F62951"/>
    <w:rsid w:val="00F706E3"/>
    <w:rsid w:val="00F70758"/>
    <w:rsid w:val="00F7126B"/>
    <w:rsid w:val="00F71DD1"/>
    <w:rsid w:val="00F73FCF"/>
    <w:rsid w:val="00F76EC4"/>
    <w:rsid w:val="00F81C84"/>
    <w:rsid w:val="00F832B8"/>
    <w:rsid w:val="00F85EAC"/>
    <w:rsid w:val="00F9173E"/>
    <w:rsid w:val="00F9229E"/>
    <w:rsid w:val="00F940CD"/>
    <w:rsid w:val="00F9442D"/>
    <w:rsid w:val="00F947D4"/>
    <w:rsid w:val="00F96188"/>
    <w:rsid w:val="00F97E05"/>
    <w:rsid w:val="00FA09CF"/>
    <w:rsid w:val="00FA1687"/>
    <w:rsid w:val="00FA190E"/>
    <w:rsid w:val="00FA2027"/>
    <w:rsid w:val="00FA3BA6"/>
    <w:rsid w:val="00FA4BC9"/>
    <w:rsid w:val="00FA4CC2"/>
    <w:rsid w:val="00FA7E79"/>
    <w:rsid w:val="00FB30E7"/>
    <w:rsid w:val="00FB5977"/>
    <w:rsid w:val="00FB6A4F"/>
    <w:rsid w:val="00FC146C"/>
    <w:rsid w:val="00FC1A0B"/>
    <w:rsid w:val="00FC40FF"/>
    <w:rsid w:val="00FC5EF4"/>
    <w:rsid w:val="00FD1196"/>
    <w:rsid w:val="00FD4E98"/>
    <w:rsid w:val="00FD5B76"/>
    <w:rsid w:val="00FD6037"/>
    <w:rsid w:val="00FD69DB"/>
    <w:rsid w:val="00FE22EB"/>
    <w:rsid w:val="00FE2550"/>
    <w:rsid w:val="00FE5346"/>
    <w:rsid w:val="00FE5556"/>
    <w:rsid w:val="00FE62E8"/>
    <w:rsid w:val="00FE7C7E"/>
    <w:rsid w:val="00FF11AA"/>
    <w:rsid w:val="00FF6901"/>
    <w:rsid w:val="00FF6D7B"/>
    <w:rsid w:val="00FF75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8">
    <w:name w:val="heading 8"/>
    <w:basedOn w:val="Normal"/>
    <w:next w:val="Normal"/>
    <w:link w:val="Ttulo8Char"/>
    <w:qFormat/>
    <w:rsid w:val="00517F7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rsid w:val="007A688A"/>
    <w:rPr>
      <w:rFonts w:ascii="Arial" w:hAnsi="Arial"/>
      <w:sz w:val="26"/>
      <w:lang w:eastAsia="ar-SA"/>
    </w:rPr>
  </w:style>
  <w:style w:type="character" w:customStyle="1" w:styleId="Ttulo2Char">
    <w:name w:val="Título 2 Char"/>
    <w:basedOn w:val="Fontepargpadro"/>
    <w:link w:val="Ttulo2"/>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rsid w:val="007A688A"/>
    <w:rPr>
      <w:i/>
      <w:iCs/>
      <w:sz w:val="24"/>
      <w:szCs w:val="24"/>
    </w:rPr>
  </w:style>
  <w:style w:type="character" w:customStyle="1" w:styleId="CabealhoChar">
    <w:name w:val="Cabeçalho Char"/>
    <w:basedOn w:val="Fontepargpadro"/>
    <w:link w:val="Cabealho"/>
    <w:rsid w:val="007A688A"/>
    <w:rPr>
      <w:lang w:eastAsia="ar-SA"/>
    </w:rPr>
  </w:style>
  <w:style w:type="character" w:customStyle="1" w:styleId="RodapChar">
    <w:name w:val="Rodapé Char"/>
    <w:basedOn w:val="Fontepargpadro"/>
    <w:link w:val="Rodap"/>
    <w:rsid w:val="007A688A"/>
    <w:rPr>
      <w:sz w:val="24"/>
      <w:szCs w:val="24"/>
    </w:rPr>
  </w:style>
  <w:style w:type="character" w:customStyle="1" w:styleId="CorpodetextoChar">
    <w:name w:val="Corpo de texto Char"/>
    <w:basedOn w:val="Fontepargpadro"/>
    <w:link w:val="Corpodetexto"/>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Heading1">
    <w:name w:val="Heading 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Heading3">
    <w:name w:val="Heading 3"/>
    <w:basedOn w:val="Normal"/>
    <w:uiPriority w:val="1"/>
    <w:qFormat/>
    <w:rsid w:val="0077478C"/>
    <w:pPr>
      <w:widowControl w:val="0"/>
      <w:spacing w:line="262" w:lineRule="exact"/>
      <w:ind w:left="101"/>
      <w:jc w:val="both"/>
      <w:outlineLvl w:val="3"/>
    </w:pPr>
    <w:rPr>
      <w:b/>
      <w:bCs/>
      <w:sz w:val="23"/>
      <w:szCs w:val="23"/>
      <w:lang w:val="en-US" w:eastAsia="en-US"/>
    </w:rPr>
  </w:style>
</w:styles>
</file>

<file path=word/webSettings.xml><?xml version="1.0" encoding="utf-8"?>
<w:webSettings xmlns:r="http://schemas.openxmlformats.org/officeDocument/2006/relationships" xmlns:w="http://schemas.openxmlformats.org/wordprocessingml/2006/main">
  <w:divs>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4AB2-C9CB-48A5-900B-1E6CEE1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15</Words>
  <Characters>2006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23732</CharactersWithSpaces>
  <SharedDoc>false</SharedDoc>
  <HLinks>
    <vt:vector size="12" baseType="variant">
      <vt:variant>
        <vt:i4>4128820</vt:i4>
      </vt:variant>
      <vt:variant>
        <vt:i4>3</vt:i4>
      </vt:variant>
      <vt:variant>
        <vt:i4>0</vt:i4>
      </vt:variant>
      <vt:variant>
        <vt:i4>5</vt:i4>
      </vt:variant>
      <vt:variant>
        <vt:lpwstr>http://www.sefaz.mt.gov.br/nfe</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Usuario</cp:lastModifiedBy>
  <cp:revision>6</cp:revision>
  <cp:lastPrinted>2017-09-11T15:23:00Z</cp:lastPrinted>
  <dcterms:created xsi:type="dcterms:W3CDTF">2017-12-08T13:28:00Z</dcterms:created>
  <dcterms:modified xsi:type="dcterms:W3CDTF">2017-12-08T14:23:00Z</dcterms:modified>
</cp:coreProperties>
</file>